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Layout w:type="fixed"/>
        <w:tblLook w:val="04A0" w:firstRow="1" w:lastRow="0" w:firstColumn="1" w:lastColumn="0" w:noHBand="0" w:noVBand="1"/>
      </w:tblPr>
      <w:tblGrid>
        <w:gridCol w:w="1980"/>
        <w:gridCol w:w="4428"/>
        <w:gridCol w:w="2603"/>
      </w:tblGrid>
      <w:tr w:rsidR="004C4AA6" w14:paraId="5D1E0FF6" w14:textId="77777777" w:rsidTr="00E71FE6">
        <w:trPr>
          <w:trHeight w:val="70"/>
        </w:trPr>
        <w:tc>
          <w:tcPr>
            <w:tcW w:w="1980" w:type="dxa"/>
            <w:vMerge w:val="restart"/>
          </w:tcPr>
          <w:p w14:paraId="7D4E9858" w14:textId="24B93D41" w:rsidR="004C4AA6" w:rsidRDefault="00D93EB7">
            <w:r w:rsidRPr="00D93EB7">
              <w:rPr>
                <w:noProof/>
                <w:lang w:eastAsia="nb-NO"/>
              </w:rPr>
              <w:drawing>
                <wp:anchor distT="0" distB="0" distL="114300" distR="114300" simplePos="0" relativeHeight="251658240" behindDoc="0" locked="0" layoutInCell="1" allowOverlap="1" wp14:anchorId="3F829D71" wp14:editId="2BB125A5">
                  <wp:simplePos x="0" y="0"/>
                  <wp:positionH relativeFrom="column">
                    <wp:posOffset>51435</wp:posOffset>
                  </wp:positionH>
                  <wp:positionV relativeFrom="paragraph">
                    <wp:posOffset>48260</wp:posOffset>
                  </wp:positionV>
                  <wp:extent cx="923149" cy="2514600"/>
                  <wp:effectExtent l="0" t="0" r="0" b="0"/>
                  <wp:wrapNone/>
                  <wp:docPr id="7" name="Picture 7" descr="elsys_pos_staaende_nt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lsys_pos_staaende_ntnu.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23311" cy="25150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3750A5" w14:textId="77777777" w:rsidR="00D93EB7" w:rsidRDefault="00D93EB7"/>
          <w:p w14:paraId="241D9A57" w14:textId="77777777" w:rsidR="00D93EB7" w:rsidRDefault="00D93EB7"/>
          <w:p w14:paraId="1EB6D1A0" w14:textId="77777777" w:rsidR="00D93EB7" w:rsidRDefault="00D93EB7"/>
          <w:p w14:paraId="6694AEAE" w14:textId="77777777" w:rsidR="00D93EB7" w:rsidRDefault="00D93EB7"/>
          <w:p w14:paraId="70FE34F5" w14:textId="77777777" w:rsidR="00D93EB7" w:rsidRDefault="00D93EB7"/>
          <w:p w14:paraId="63427C7C" w14:textId="77777777" w:rsidR="00D93EB7" w:rsidRDefault="00D93EB7"/>
          <w:p w14:paraId="08AE8707" w14:textId="4C4596DB" w:rsidR="00D93EB7" w:rsidRDefault="00D93EB7"/>
          <w:p w14:paraId="2A7ED330" w14:textId="77777777" w:rsidR="00D93EB7" w:rsidRDefault="00D93EB7"/>
          <w:p w14:paraId="5E78A264" w14:textId="77777777" w:rsidR="00D93EB7" w:rsidRDefault="00D93EB7"/>
          <w:p w14:paraId="54FABAE2" w14:textId="77777777" w:rsidR="00D93EB7" w:rsidRDefault="00D93EB7"/>
          <w:p w14:paraId="31E040CD" w14:textId="77777777" w:rsidR="00D93EB7" w:rsidRDefault="00D93EB7"/>
          <w:p w14:paraId="0322C401" w14:textId="77777777" w:rsidR="00D93EB7" w:rsidRDefault="00D93EB7"/>
          <w:p w14:paraId="67C6116F" w14:textId="77777777" w:rsidR="00D93EB7" w:rsidRDefault="00D93EB7"/>
          <w:p w14:paraId="55EE0E7F" w14:textId="77777777" w:rsidR="00D93EB7" w:rsidRDefault="00D93EB7"/>
        </w:tc>
        <w:tc>
          <w:tcPr>
            <w:tcW w:w="7031" w:type="dxa"/>
            <w:gridSpan w:val="2"/>
          </w:tcPr>
          <w:p w14:paraId="28AF034B" w14:textId="2D466230" w:rsidR="004C4AA6" w:rsidRPr="00D93EB7" w:rsidRDefault="00B937B6">
            <w:pPr>
              <w:rPr>
                <w:rFonts w:ascii="Helvetica Neue" w:hAnsi="Helvetica Neue"/>
                <w:sz w:val="72"/>
                <w:szCs w:val="72"/>
              </w:rPr>
            </w:pPr>
            <w:r>
              <w:rPr>
                <w:rFonts w:ascii="Helvetica Neue" w:hAnsi="Helvetica Neue"/>
                <w:sz w:val="72"/>
                <w:szCs w:val="72"/>
              </w:rPr>
              <w:t>Turtalsindikator</w:t>
            </w:r>
          </w:p>
        </w:tc>
      </w:tr>
      <w:tr w:rsidR="004C4AA6" w14:paraId="12116085" w14:textId="77777777" w:rsidTr="00E71FE6">
        <w:trPr>
          <w:trHeight w:val="70"/>
        </w:trPr>
        <w:tc>
          <w:tcPr>
            <w:tcW w:w="1980" w:type="dxa"/>
            <w:vMerge/>
          </w:tcPr>
          <w:p w14:paraId="655747A7" w14:textId="77777777" w:rsidR="004C4AA6" w:rsidRDefault="004C4AA6"/>
        </w:tc>
        <w:tc>
          <w:tcPr>
            <w:tcW w:w="7031" w:type="dxa"/>
            <w:gridSpan w:val="2"/>
          </w:tcPr>
          <w:p w14:paraId="6064B219" w14:textId="03928B8D" w:rsidR="004C4AA6" w:rsidRDefault="004C4AA6">
            <w:r>
              <w:t>Tittel:</w:t>
            </w:r>
            <w:r w:rsidR="00DB5737">
              <w:t xml:space="preserve"> </w:t>
            </w:r>
            <w:r w:rsidR="00B937B6">
              <w:t xml:space="preserve">Turtalsindikator </w:t>
            </w:r>
          </w:p>
        </w:tc>
      </w:tr>
      <w:tr w:rsidR="004C4AA6" w14:paraId="7C0FAA4D" w14:textId="77777777" w:rsidTr="00E71FE6">
        <w:trPr>
          <w:trHeight w:val="28"/>
        </w:trPr>
        <w:tc>
          <w:tcPr>
            <w:tcW w:w="1980" w:type="dxa"/>
            <w:vMerge/>
          </w:tcPr>
          <w:p w14:paraId="3FB09653" w14:textId="77777777" w:rsidR="004C4AA6" w:rsidRDefault="004C4AA6"/>
        </w:tc>
        <w:tc>
          <w:tcPr>
            <w:tcW w:w="7031" w:type="dxa"/>
            <w:gridSpan w:val="2"/>
          </w:tcPr>
          <w:p w14:paraId="7483B6FB" w14:textId="3C42C9F9" w:rsidR="004C4AA6" w:rsidRDefault="004C4AA6">
            <w:r>
              <w:t>Forfatter:</w:t>
            </w:r>
            <w:r w:rsidR="00921850">
              <w:t xml:space="preserve"> </w:t>
            </w:r>
            <w:r w:rsidR="00B937B6">
              <w:t>Markus Søvik Gunnarsson</w:t>
            </w:r>
          </w:p>
        </w:tc>
      </w:tr>
      <w:tr w:rsidR="00B4472B" w14:paraId="2DC41759" w14:textId="77777777" w:rsidTr="00B4472B">
        <w:trPr>
          <w:trHeight w:val="376"/>
        </w:trPr>
        <w:tc>
          <w:tcPr>
            <w:tcW w:w="1980" w:type="dxa"/>
            <w:vMerge/>
          </w:tcPr>
          <w:p w14:paraId="00053434" w14:textId="77777777" w:rsidR="00B4472B" w:rsidRDefault="00B4472B"/>
        </w:tc>
        <w:tc>
          <w:tcPr>
            <w:tcW w:w="4428" w:type="dxa"/>
          </w:tcPr>
          <w:p w14:paraId="62B0557A" w14:textId="38E1D69B" w:rsidR="00B4472B" w:rsidRDefault="00B4472B" w:rsidP="00C15B63">
            <w:r>
              <w:t>Versjon:</w:t>
            </w:r>
            <w:r w:rsidR="00921850">
              <w:t xml:space="preserve"> </w:t>
            </w:r>
            <w:r w:rsidR="00B937B6">
              <w:t>1</w:t>
            </w:r>
          </w:p>
        </w:tc>
        <w:tc>
          <w:tcPr>
            <w:tcW w:w="2603" w:type="dxa"/>
          </w:tcPr>
          <w:p w14:paraId="21CC1811" w14:textId="19C43134" w:rsidR="00B4472B" w:rsidRDefault="00B4472B" w:rsidP="00C15B63">
            <w:r>
              <w:t>Dato:</w:t>
            </w:r>
            <w:r w:rsidR="00921850">
              <w:t xml:space="preserve"> 2</w:t>
            </w:r>
            <w:r w:rsidR="00B937B6">
              <w:t>1</w:t>
            </w:r>
            <w:r w:rsidR="00921850">
              <w:t>.0</w:t>
            </w:r>
            <w:r w:rsidR="00B937B6">
              <w:t>2</w:t>
            </w:r>
            <w:r w:rsidR="00921850">
              <w:t>.2017</w:t>
            </w:r>
          </w:p>
        </w:tc>
      </w:tr>
      <w:tr w:rsidR="004C4AA6" w14:paraId="2DD6C195" w14:textId="77777777" w:rsidTr="00E71FE6">
        <w:trPr>
          <w:trHeight w:val="28"/>
        </w:trPr>
        <w:tc>
          <w:tcPr>
            <w:tcW w:w="1980" w:type="dxa"/>
            <w:vMerge/>
          </w:tcPr>
          <w:p w14:paraId="01216C0A" w14:textId="77777777" w:rsidR="004C4AA6" w:rsidRDefault="004C4AA6"/>
        </w:tc>
        <w:tc>
          <w:tcPr>
            <w:tcW w:w="7031" w:type="dxa"/>
            <w:gridSpan w:val="2"/>
          </w:tcPr>
          <w:p w14:paraId="44E9483A" w14:textId="77777777" w:rsidR="004C4AA6" w:rsidRPr="00E71FE6" w:rsidRDefault="00D22D6C" w:rsidP="00E71FE6">
            <w:pPr>
              <w:rPr>
                <w:rFonts w:asciiTheme="majorHAnsi" w:hAnsiTheme="majorHAnsi"/>
                <w:color w:val="4F81BD" w:themeColor="accent1"/>
                <w:sz w:val="32"/>
                <w:szCs w:val="32"/>
              </w:rPr>
            </w:pPr>
            <w:r w:rsidRPr="00E71FE6">
              <w:rPr>
                <w:rFonts w:asciiTheme="majorHAnsi" w:hAnsiTheme="majorHAnsi"/>
                <w:color w:val="365F91" w:themeColor="accent1" w:themeShade="BF"/>
                <w:sz w:val="32"/>
                <w:szCs w:val="32"/>
              </w:rPr>
              <w:t>Innhold</w:t>
            </w:r>
          </w:p>
          <w:p w14:paraId="0A85A171" w14:textId="77777777" w:rsidR="0014389E" w:rsidRDefault="00E71FE6">
            <w:pPr>
              <w:pStyle w:val="INNH1"/>
              <w:rPr>
                <w:noProof/>
              </w:rPr>
            </w:pPr>
            <w:r>
              <w:fldChar w:fldCharType="begin"/>
            </w:r>
            <w:r>
              <w:instrText xml:space="preserve"> TOC \o "1-3" \h \z \u </w:instrText>
            </w:r>
            <w:r>
              <w:fldChar w:fldCharType="separate"/>
            </w:r>
            <w:r w:rsidR="0014389E">
              <w:rPr>
                <w:noProof/>
              </w:rPr>
              <w:t>1. Problembeskrivelse</w:t>
            </w:r>
            <w:r w:rsidR="0014389E">
              <w:rPr>
                <w:noProof/>
              </w:rPr>
              <w:tab/>
            </w:r>
            <w:r w:rsidR="0014389E">
              <w:rPr>
                <w:noProof/>
              </w:rPr>
              <w:fldChar w:fldCharType="begin"/>
            </w:r>
            <w:r w:rsidR="0014389E">
              <w:rPr>
                <w:noProof/>
              </w:rPr>
              <w:instrText xml:space="preserve"> PAGEREF _Toc346545715 \h </w:instrText>
            </w:r>
            <w:r w:rsidR="0014389E">
              <w:rPr>
                <w:noProof/>
              </w:rPr>
            </w:r>
            <w:r w:rsidR="0014389E">
              <w:rPr>
                <w:noProof/>
              </w:rPr>
              <w:fldChar w:fldCharType="separate"/>
            </w:r>
            <w:r w:rsidR="0014389E">
              <w:rPr>
                <w:noProof/>
              </w:rPr>
              <w:t>1</w:t>
            </w:r>
            <w:r w:rsidR="0014389E">
              <w:rPr>
                <w:noProof/>
              </w:rPr>
              <w:fldChar w:fldCharType="end"/>
            </w:r>
          </w:p>
          <w:p w14:paraId="438F284B" w14:textId="77777777" w:rsidR="0014389E" w:rsidRDefault="0014389E">
            <w:pPr>
              <w:pStyle w:val="INNH1"/>
              <w:rPr>
                <w:noProof/>
              </w:rPr>
            </w:pPr>
            <w:r>
              <w:rPr>
                <w:noProof/>
              </w:rPr>
              <w:t>2. Prinsipiell løsning</w:t>
            </w:r>
            <w:r>
              <w:rPr>
                <w:noProof/>
              </w:rPr>
              <w:tab/>
            </w:r>
            <w:r>
              <w:rPr>
                <w:noProof/>
              </w:rPr>
              <w:fldChar w:fldCharType="begin"/>
            </w:r>
            <w:r>
              <w:rPr>
                <w:noProof/>
              </w:rPr>
              <w:instrText xml:space="preserve"> PAGEREF _Toc346545716 \h </w:instrText>
            </w:r>
            <w:r>
              <w:rPr>
                <w:noProof/>
              </w:rPr>
            </w:r>
            <w:r>
              <w:rPr>
                <w:noProof/>
              </w:rPr>
              <w:fldChar w:fldCharType="separate"/>
            </w:r>
            <w:r>
              <w:rPr>
                <w:noProof/>
              </w:rPr>
              <w:t>2</w:t>
            </w:r>
            <w:r>
              <w:rPr>
                <w:noProof/>
              </w:rPr>
              <w:fldChar w:fldCharType="end"/>
            </w:r>
          </w:p>
          <w:p w14:paraId="6609A095" w14:textId="4860D346" w:rsidR="0014389E" w:rsidRDefault="0014389E">
            <w:pPr>
              <w:pStyle w:val="INNH1"/>
              <w:rPr>
                <w:noProof/>
              </w:rPr>
            </w:pPr>
            <w:r>
              <w:rPr>
                <w:noProof/>
              </w:rPr>
              <w:t>3. Realisering og test</w:t>
            </w:r>
            <w:r>
              <w:rPr>
                <w:noProof/>
              </w:rPr>
              <w:tab/>
            </w:r>
            <w:r w:rsidR="00635978">
              <w:rPr>
                <w:noProof/>
              </w:rPr>
              <w:t>4</w:t>
            </w:r>
          </w:p>
          <w:p w14:paraId="4ABFF8F6" w14:textId="24C62789" w:rsidR="0014389E" w:rsidRDefault="0014389E">
            <w:pPr>
              <w:pStyle w:val="INNH1"/>
              <w:rPr>
                <w:noProof/>
              </w:rPr>
            </w:pPr>
            <w:r>
              <w:rPr>
                <w:noProof/>
              </w:rPr>
              <w:t>4. Konklusjon</w:t>
            </w:r>
            <w:r>
              <w:rPr>
                <w:noProof/>
              </w:rPr>
              <w:tab/>
            </w:r>
            <w:r w:rsidR="00635978">
              <w:rPr>
                <w:noProof/>
              </w:rPr>
              <w:t>7</w:t>
            </w:r>
            <w:r>
              <w:rPr>
                <w:noProof/>
              </w:rPr>
              <w:tab/>
            </w:r>
          </w:p>
          <w:p w14:paraId="41BECB16" w14:textId="42F408C5" w:rsidR="0014389E" w:rsidRDefault="0014389E">
            <w:pPr>
              <w:pStyle w:val="INNH1"/>
              <w:rPr>
                <w:noProof/>
              </w:rPr>
            </w:pPr>
            <w:r>
              <w:rPr>
                <w:noProof/>
              </w:rPr>
              <w:t>Referanser</w:t>
            </w:r>
            <w:r>
              <w:rPr>
                <w:noProof/>
              </w:rPr>
              <w:tab/>
            </w:r>
            <w:r w:rsidR="00635978">
              <w:rPr>
                <w:noProof/>
              </w:rPr>
              <w:t>7</w:t>
            </w:r>
          </w:p>
          <w:p w14:paraId="4F81DD0A" w14:textId="0155BE81" w:rsidR="0014389E" w:rsidRDefault="0014389E">
            <w:pPr>
              <w:pStyle w:val="INNH1"/>
              <w:rPr>
                <w:noProof/>
              </w:rPr>
            </w:pPr>
            <w:r>
              <w:rPr>
                <w:noProof/>
              </w:rPr>
              <w:t>Vedlegg A</w:t>
            </w:r>
            <w:r>
              <w:rPr>
                <w:noProof/>
              </w:rPr>
              <w:tab/>
            </w:r>
            <w:r w:rsidR="00635978">
              <w:rPr>
                <w:noProof/>
              </w:rPr>
              <w:t>8</w:t>
            </w:r>
          </w:p>
          <w:p w14:paraId="7A3A68E3" w14:textId="4E418B34" w:rsidR="00D22D6C" w:rsidRDefault="00E71FE6" w:rsidP="00E71FE6">
            <w:r>
              <w:fldChar w:fldCharType="end"/>
            </w:r>
          </w:p>
        </w:tc>
      </w:tr>
    </w:tbl>
    <w:p w14:paraId="22CD2C8D" w14:textId="55F5DB79" w:rsidR="00245D87" w:rsidRDefault="00245D87"/>
    <w:p w14:paraId="2E96093F" w14:textId="4CED9306" w:rsidR="00C15B63" w:rsidRPr="00C15B63" w:rsidRDefault="00D93EB7" w:rsidP="00871D89">
      <w:pPr>
        <w:pStyle w:val="Overskrift1"/>
        <w:spacing w:line="360" w:lineRule="auto"/>
      </w:pPr>
      <w:bookmarkStart w:id="0" w:name="_Toc346545715"/>
      <w:r w:rsidRPr="001C0650">
        <w:t>1</w:t>
      </w:r>
      <w:r w:rsidR="00CB3C23">
        <w:t>.</w:t>
      </w:r>
      <w:r w:rsidRPr="001C0650">
        <w:t xml:space="preserve"> </w:t>
      </w:r>
      <w:r w:rsidR="00632A4D">
        <w:t>Problem</w:t>
      </w:r>
      <w:r w:rsidR="00CC44CC">
        <w:t>beskrivelse</w:t>
      </w:r>
      <w:bookmarkEnd w:id="0"/>
    </w:p>
    <w:p w14:paraId="7C2071DF" w14:textId="4486A80D" w:rsidR="00D93EB7" w:rsidRPr="00EE2F6C" w:rsidRDefault="00B937B6" w:rsidP="00871D89">
      <w:pPr>
        <w:spacing w:before="100" w:beforeAutospacing="1" w:after="100" w:afterAutospacing="1" w:line="360" w:lineRule="auto"/>
      </w:pPr>
      <w:r>
        <w:t>Dette notatet tar for seg</w:t>
      </w:r>
      <w:r w:rsidR="00D93EB7" w:rsidRPr="00B84BD7">
        <w:t xml:space="preserve"> design</w:t>
      </w:r>
      <w:r>
        <w:t>et</w:t>
      </w:r>
      <w:r w:rsidR="00D93EB7" w:rsidRPr="00B84BD7">
        <w:t xml:space="preserve"> av et system vist i Figur 1.</w:t>
      </w:r>
    </w:p>
    <w:p w14:paraId="03BD7EBD" w14:textId="21A512AF" w:rsidR="00D93EB7" w:rsidRPr="00EE2F6C" w:rsidRDefault="00871D89" w:rsidP="00871D89">
      <w:pPr>
        <w:spacing w:before="100" w:beforeAutospacing="1" w:after="100" w:afterAutospacing="1" w:line="360" w:lineRule="auto"/>
        <w:jc w:val="center"/>
      </w:pPr>
      <w:r>
        <w:rPr>
          <w:noProof/>
        </w:rPr>
        <w:drawing>
          <wp:inline distT="0" distB="0" distL="0" distR="0" wp14:anchorId="54CA940C" wp14:editId="16A3DAB7">
            <wp:extent cx="5448300" cy="3309901"/>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over problemstilinga.PNG"/>
                    <pic:cNvPicPr/>
                  </pic:nvPicPr>
                  <pic:blipFill>
                    <a:blip r:embed="rId9"/>
                    <a:stretch>
                      <a:fillRect/>
                    </a:stretch>
                  </pic:blipFill>
                  <pic:spPr>
                    <a:xfrm>
                      <a:off x="0" y="0"/>
                      <a:ext cx="5463251" cy="3318984"/>
                    </a:xfrm>
                    <a:prstGeom prst="rect">
                      <a:avLst/>
                    </a:prstGeom>
                  </pic:spPr>
                </pic:pic>
              </a:graphicData>
            </a:graphic>
          </wp:inline>
        </w:drawing>
      </w:r>
    </w:p>
    <w:p w14:paraId="17B3BC8E" w14:textId="7FFC356B" w:rsidR="00D93EB7" w:rsidRPr="009F7CF1" w:rsidRDefault="003350BA" w:rsidP="00871D89">
      <w:pPr>
        <w:spacing w:before="100" w:beforeAutospacing="1" w:after="100" w:afterAutospacing="1" w:line="360" w:lineRule="auto"/>
        <w:jc w:val="center"/>
      </w:pPr>
      <w:r>
        <w:t>Figur 1</w:t>
      </w:r>
      <w:r w:rsidR="00871D89">
        <w:t>. Figur av problembeskrivelsen.</w:t>
      </w:r>
    </w:p>
    <w:p w14:paraId="54F4418F" w14:textId="77777777" w:rsidR="00CF735F" w:rsidRDefault="00871D89" w:rsidP="00CF735F">
      <w:pPr>
        <w:spacing w:before="100" w:beforeAutospacing="1" w:after="100" w:afterAutospacing="1" w:line="360" w:lineRule="auto"/>
      </w:pPr>
      <w:proofErr w:type="spellStart"/>
      <w:r>
        <w:lastRenderedPageBreak/>
        <w:t>Fiur</w:t>
      </w:r>
      <w:proofErr w:type="spellEnd"/>
      <w:r>
        <w:t xml:space="preserve"> 1 viser et bilde av en motor med en turtallsindikator. En slik turtallsindikator blir ofte brukt i industrien for overvåking og styring av motorer</w:t>
      </w:r>
      <w:r w:rsidR="00407EA3">
        <w:t xml:space="preserve"> i</w:t>
      </w:r>
      <w:r>
        <w:t xml:space="preserve"> fabrikker og prosessanlegg</w:t>
      </w:r>
      <w:r w:rsidR="00407EA3">
        <w:t xml:space="preserve">. Slike elektroniske indikatorer </w:t>
      </w:r>
      <w:r>
        <w:t>sørge</w:t>
      </w:r>
      <w:r w:rsidR="00407EA3">
        <w:t>r</w:t>
      </w:r>
      <w:r>
        <w:t xml:space="preserve"> for at disse operere med riktig </w:t>
      </w:r>
      <w:proofErr w:type="spellStart"/>
      <w:r>
        <w:t>turtal</w:t>
      </w:r>
      <w:proofErr w:type="spellEnd"/>
      <w:r w:rsidR="00407EA3">
        <w:t xml:space="preserve">. Turtallsindikatoren i figur 1 er utstyrt med en LED som skal lyse når motorens </w:t>
      </w:r>
      <w:proofErr w:type="spellStart"/>
      <w:r w:rsidR="00407EA3">
        <w:t>turtal</w:t>
      </w:r>
      <w:proofErr w:type="spellEnd"/>
      <w:r w:rsidR="00407EA3">
        <w:t xml:space="preserve"> blir for lavt. </w:t>
      </w:r>
    </w:p>
    <w:p w14:paraId="2A41E84E" w14:textId="77777777" w:rsidR="00CF735F" w:rsidRDefault="00407EA3" w:rsidP="00CF735F">
      <w:pPr>
        <w:spacing w:before="100" w:beforeAutospacing="1" w:after="100" w:afterAutospacing="1" w:line="360" w:lineRule="auto"/>
      </w:pPr>
      <w:r>
        <w:t xml:space="preserve">Signalet V1 kjem fra motoren og er et periodisk firkantsignal med en amplitude på 3V og </w:t>
      </w:r>
      <w:proofErr w:type="spellStart"/>
      <w:r>
        <w:t>driftsyklus</w:t>
      </w:r>
      <w:proofErr w:type="spellEnd"/>
      <w:r>
        <w:t xml:space="preserve"> på 50%. Denne turtalsindikatoren vil ha en terskel på </w:t>
      </w:r>
      <w:r w:rsidR="00CF735F">
        <w:t>ω</w:t>
      </w:r>
      <w:r w:rsidR="00CF735F">
        <w:rPr>
          <w:vertAlign w:val="subscript"/>
        </w:rPr>
        <w:t>0</w:t>
      </w:r>
      <w:r w:rsidR="00CF735F">
        <w:t xml:space="preserve">= </w:t>
      </w:r>
      <w:r>
        <w:t>355 000 RPM (</w:t>
      </w:r>
      <w:proofErr w:type="spellStart"/>
      <w:r>
        <w:t>Revolutions</w:t>
      </w:r>
      <w:proofErr w:type="spellEnd"/>
      <w:r>
        <w:t xml:space="preserve"> per </w:t>
      </w:r>
      <w:proofErr w:type="spellStart"/>
      <w:r>
        <w:t>minute</w:t>
      </w:r>
      <w:proofErr w:type="spellEnd"/>
      <w:r>
        <w:t xml:space="preserve">). Når </w:t>
      </w:r>
      <w:proofErr w:type="spellStart"/>
      <w:r>
        <w:t>omdreiningshastigen</w:t>
      </w:r>
      <w:proofErr w:type="spellEnd"/>
      <w:r>
        <w:t xml:space="preserve"> går under denne terskelen vil LED-en lyse.</w:t>
      </w:r>
      <w:r w:rsidR="00CF735F" w:rsidRPr="00CF735F">
        <w:t xml:space="preserve"> </w:t>
      </w:r>
      <w:r w:rsidR="00CF735F">
        <w:t xml:space="preserve"> </w:t>
      </w:r>
    </w:p>
    <w:p w14:paraId="19183528" w14:textId="4ECF051E" w:rsidR="00407EA3" w:rsidRPr="00871D89" w:rsidRDefault="00CF735F" w:rsidP="003B4740">
      <w:pPr>
        <w:spacing w:before="100" w:beforeAutospacing="1" w:after="100" w:afterAutospacing="1" w:line="360" w:lineRule="auto"/>
      </w:pPr>
      <w:r>
        <w:t>Designet er tenkt</w:t>
      </w:r>
      <w:r w:rsidR="00A32BC0">
        <w:t xml:space="preserve"> til å bli</w:t>
      </w:r>
      <w:r>
        <w:t xml:space="preserve"> </w:t>
      </w:r>
      <w:r w:rsidR="00A32BC0">
        <w:t>med</w:t>
      </w:r>
      <w:r>
        <w:t xml:space="preserve"> i et applikasjonsnotat (“</w:t>
      </w:r>
      <w:proofErr w:type="spellStart"/>
      <w:r>
        <w:t>application</w:t>
      </w:r>
      <w:proofErr w:type="spellEnd"/>
      <w:r>
        <w:t xml:space="preserve"> note”) for en NMOS-transistor (for eksempel B107 eller BS170). Derfor skal det være med en slik transistor i løsningen.</w:t>
      </w:r>
    </w:p>
    <w:p w14:paraId="6B88A3B7" w14:textId="3B4E905E" w:rsidR="00644ED6" w:rsidRDefault="00D93EB7" w:rsidP="003B4740">
      <w:pPr>
        <w:pStyle w:val="Overskrift1"/>
        <w:spacing w:line="360" w:lineRule="auto"/>
      </w:pPr>
      <w:bookmarkStart w:id="1" w:name="_Toc346545716"/>
      <w:r w:rsidRPr="00B84BD7">
        <w:t>2</w:t>
      </w:r>
      <w:r w:rsidR="00CB3C23">
        <w:t>.</w:t>
      </w:r>
      <w:r w:rsidRPr="00B84BD7">
        <w:t xml:space="preserve"> </w:t>
      </w:r>
      <w:r w:rsidR="002970FF">
        <w:t>Prinsipiell</w:t>
      </w:r>
      <w:r w:rsidRPr="00B84BD7">
        <w:t xml:space="preserve"> løsning</w:t>
      </w:r>
      <w:bookmarkEnd w:id="1"/>
    </w:p>
    <w:p w14:paraId="6571D773" w14:textId="77777777" w:rsidR="003B4740" w:rsidRDefault="006F3F37" w:rsidP="003B4740">
      <w:pPr>
        <w:spacing w:line="360" w:lineRule="auto"/>
      </w:pPr>
      <w:r>
        <w:t xml:space="preserve">For å løse dette problemet kan utnytte tidskonstanten til en kondensator og terskelspenningen til en NMOS-transistor.  Man kan altså regne ut en eksakt tidskonstant for en viss </w:t>
      </w:r>
      <w:r w:rsidR="003B4740">
        <w:t>periode</w:t>
      </w:r>
      <w:r>
        <w:t xml:space="preserve"> slik at spenningen over kondensatoren blir akkurat riktig terskelspenning for en gitt NMOS-transistor.  For at oppladningen skal starte på nytt for hver periode</w:t>
      </w:r>
      <w:r w:rsidR="003B4740">
        <w:t>, legger man til en diode, slik at kretsen kortsluttes på utladningen</w:t>
      </w:r>
      <w:r>
        <w:t>.</w:t>
      </w:r>
    </w:p>
    <w:p w14:paraId="6454CAF5" w14:textId="2B3CB7D3" w:rsidR="003B4740" w:rsidRDefault="003B4740" w:rsidP="003B4740">
      <w:pPr>
        <w:spacing w:line="360" w:lineRule="auto"/>
      </w:pPr>
      <w:r>
        <w:t xml:space="preserve">Figur 2. er </w:t>
      </w:r>
      <w:proofErr w:type="spellStart"/>
      <w:r>
        <w:t>kretskjemaet</w:t>
      </w:r>
      <w:proofErr w:type="spellEnd"/>
      <w:r>
        <w:t xml:space="preserve"> til løsningen. Denne løsningen er basert på min problemstilling med en minste omdreiningshastighet på ω</w:t>
      </w:r>
      <w:r>
        <w:rPr>
          <w:vertAlign w:val="subscript"/>
        </w:rPr>
        <w:t>0</w:t>
      </w:r>
      <w:r>
        <w:t xml:space="preserve">= 355 000 RPM. </w:t>
      </w:r>
    </w:p>
    <w:p w14:paraId="719623A3" w14:textId="374CE640" w:rsidR="003B4740" w:rsidRDefault="003B4740" w:rsidP="003B4740">
      <w:pPr>
        <w:spacing w:line="360" w:lineRule="auto"/>
      </w:pPr>
    </w:p>
    <w:p w14:paraId="3C391F26" w14:textId="48792E70" w:rsidR="00132339" w:rsidRDefault="003B4740" w:rsidP="00132339">
      <w:pPr>
        <w:spacing w:line="360" w:lineRule="auto"/>
      </w:pPr>
      <w:r>
        <w:t xml:space="preserve">Motstand R2 i figur 2. er satt inn for å skape en </w:t>
      </w:r>
      <w:proofErr w:type="spellStart"/>
      <w:r>
        <w:t>ideel</w:t>
      </w:r>
      <w:proofErr w:type="spellEnd"/>
      <w:r>
        <w:t xml:space="preserve"> spenning over LED-en med </w:t>
      </w:r>
      <w:proofErr w:type="spellStart"/>
      <w:r>
        <w:t>ingangspenningen</w:t>
      </w:r>
      <w:proofErr w:type="spellEnd"/>
      <w:r>
        <w:t xml:space="preserve"> V1 (3.0 V). Motstandsverdien</w:t>
      </w:r>
      <w:r w:rsidR="00132339">
        <w:t xml:space="preserve"> </w:t>
      </w:r>
      <w:proofErr w:type="spellStart"/>
      <w:r w:rsidR="00132339">
        <w:t>forran</w:t>
      </w:r>
      <w:proofErr w:type="spellEnd"/>
      <w:r w:rsidR="00132339">
        <w:t xml:space="preserve"> en rød LED</w:t>
      </w:r>
      <w:r>
        <w:t xml:space="preserve"> er </w:t>
      </w:r>
      <w:r w:rsidR="00132339">
        <w:t xml:space="preserve">basert på anbefalingene </w:t>
      </w:r>
      <w:r>
        <w:t xml:space="preserve">hentet fra </w:t>
      </w:r>
      <w:proofErr w:type="spellStart"/>
      <w:r w:rsidR="00132339">
        <w:t>artikklene</w:t>
      </w:r>
      <w:proofErr w:type="spellEnd"/>
      <w:r w:rsidR="00132339" w:rsidRPr="00132339">
        <w:rPr>
          <w:i/>
        </w:rPr>
        <w:t xml:space="preserve"> Basics: </w:t>
      </w:r>
      <w:proofErr w:type="spellStart"/>
      <w:r w:rsidR="00132339" w:rsidRPr="00132339">
        <w:rPr>
          <w:i/>
        </w:rPr>
        <w:t>Picking</w:t>
      </w:r>
      <w:proofErr w:type="spellEnd"/>
      <w:r w:rsidR="00132339" w:rsidRPr="00132339">
        <w:rPr>
          <w:i/>
        </w:rPr>
        <w:t xml:space="preserve"> </w:t>
      </w:r>
      <w:proofErr w:type="spellStart"/>
      <w:r w:rsidR="00132339" w:rsidRPr="00132339">
        <w:rPr>
          <w:i/>
        </w:rPr>
        <w:t>Resistors</w:t>
      </w:r>
      <w:proofErr w:type="spellEnd"/>
      <w:r w:rsidR="00132339" w:rsidRPr="00132339">
        <w:rPr>
          <w:i/>
        </w:rPr>
        <w:t xml:space="preserve"> for </w:t>
      </w:r>
      <w:proofErr w:type="spellStart"/>
      <w:r w:rsidR="00132339" w:rsidRPr="00132339">
        <w:rPr>
          <w:i/>
        </w:rPr>
        <w:t>LEDs</w:t>
      </w:r>
      <w:proofErr w:type="spellEnd"/>
      <w:r w:rsidR="00132339">
        <w:t xml:space="preserve"> [1] og </w:t>
      </w:r>
      <w:r w:rsidR="00132339" w:rsidRPr="00132339">
        <w:rPr>
          <w:i/>
        </w:rPr>
        <w:t xml:space="preserve">How </w:t>
      </w:r>
      <w:proofErr w:type="spellStart"/>
      <w:r w:rsidR="00132339" w:rsidRPr="00132339">
        <w:rPr>
          <w:i/>
        </w:rPr>
        <w:t>Many</w:t>
      </w:r>
      <w:proofErr w:type="spellEnd"/>
      <w:r w:rsidR="00132339" w:rsidRPr="00132339">
        <w:rPr>
          <w:i/>
        </w:rPr>
        <w:t xml:space="preserve"> Volts </w:t>
      </w:r>
      <w:proofErr w:type="spellStart"/>
      <w:r w:rsidR="00132339" w:rsidRPr="00132339">
        <w:rPr>
          <w:i/>
        </w:rPr>
        <w:t>are</w:t>
      </w:r>
      <w:proofErr w:type="spellEnd"/>
      <w:r w:rsidR="00132339" w:rsidRPr="00132339">
        <w:rPr>
          <w:i/>
        </w:rPr>
        <w:t xml:space="preserve"> </w:t>
      </w:r>
      <w:proofErr w:type="spellStart"/>
      <w:r w:rsidR="00132339" w:rsidRPr="00132339">
        <w:rPr>
          <w:i/>
        </w:rPr>
        <w:t>Needed</w:t>
      </w:r>
      <w:proofErr w:type="spellEnd"/>
      <w:r w:rsidR="00132339" w:rsidRPr="00132339">
        <w:rPr>
          <w:i/>
        </w:rPr>
        <w:t xml:space="preserve"> to Power an LED?</w:t>
      </w:r>
      <w:r w:rsidR="00132339">
        <w:rPr>
          <w:i/>
        </w:rPr>
        <w:t xml:space="preserve"> </w:t>
      </w:r>
      <w:r w:rsidR="00132339" w:rsidRPr="00132339">
        <w:t>[2]</w:t>
      </w:r>
      <w:r w:rsidR="00132339">
        <w:t>.</w:t>
      </w:r>
    </w:p>
    <w:p w14:paraId="525F3A41" w14:textId="77777777" w:rsidR="00132339" w:rsidRDefault="00132339" w:rsidP="00132339">
      <w:pPr>
        <w:spacing w:line="360" w:lineRule="auto"/>
      </w:pPr>
    </w:p>
    <w:p w14:paraId="7DFD8AE7" w14:textId="05FDAB76" w:rsidR="00132339" w:rsidRDefault="00132339" w:rsidP="00132339">
      <w:pPr>
        <w:spacing w:line="360" w:lineRule="auto"/>
      </w:pPr>
      <w:r>
        <w:t>For å løse problemet på en mer generell måte, med sin egen ω</w:t>
      </w:r>
      <w:r>
        <w:rPr>
          <w:vertAlign w:val="subscript"/>
        </w:rPr>
        <w:t>0</w:t>
      </w:r>
      <w:r>
        <w:t>, kan man endre på verdien til R1 i figur 2.</w:t>
      </w:r>
    </w:p>
    <w:p w14:paraId="1C2A0190" w14:textId="33CA2190" w:rsidR="003B4740" w:rsidRDefault="003B4740" w:rsidP="003B4740">
      <w:pPr>
        <w:spacing w:line="360" w:lineRule="auto"/>
      </w:pPr>
    </w:p>
    <w:p w14:paraId="0E80C689" w14:textId="5E025A46" w:rsidR="00132339" w:rsidRDefault="003B4740" w:rsidP="003B4740">
      <w:pPr>
        <w:spacing w:line="360" w:lineRule="auto"/>
      </w:pPr>
      <w:r>
        <w:rPr>
          <w:noProof/>
        </w:rPr>
        <w:lastRenderedPageBreak/>
        <w:drawing>
          <wp:inline distT="0" distB="0" distL="0" distR="0" wp14:anchorId="0BBEA937" wp14:editId="0227CA4C">
            <wp:extent cx="5732145" cy="4490085"/>
            <wp:effectExtent l="0" t="0" r="1905"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ets for implementeringa.PNG"/>
                    <pic:cNvPicPr/>
                  </pic:nvPicPr>
                  <pic:blipFill>
                    <a:blip r:embed="rId10"/>
                    <a:stretch>
                      <a:fillRect/>
                    </a:stretch>
                  </pic:blipFill>
                  <pic:spPr>
                    <a:xfrm>
                      <a:off x="0" y="0"/>
                      <a:ext cx="5732145" cy="4490085"/>
                    </a:xfrm>
                    <a:prstGeom prst="rect">
                      <a:avLst/>
                    </a:prstGeom>
                  </pic:spPr>
                </pic:pic>
              </a:graphicData>
            </a:graphic>
          </wp:inline>
        </w:drawing>
      </w:r>
    </w:p>
    <w:p w14:paraId="1B4E0620" w14:textId="2ACCECFD" w:rsidR="004707F2" w:rsidRDefault="004707F2" w:rsidP="004707F2">
      <w:pPr>
        <w:spacing w:line="360" w:lineRule="auto"/>
        <w:jc w:val="center"/>
      </w:pPr>
      <w:r>
        <w:t>Figur 2. prinsipiell løsning</w:t>
      </w:r>
    </w:p>
    <w:p w14:paraId="12AC72B7" w14:textId="77777777" w:rsidR="004707F2" w:rsidRDefault="004707F2" w:rsidP="004707F2">
      <w:pPr>
        <w:spacing w:line="360" w:lineRule="auto"/>
        <w:jc w:val="center"/>
      </w:pPr>
    </w:p>
    <w:p w14:paraId="6309A66E" w14:textId="44E8E3B7" w:rsidR="00132339" w:rsidRDefault="00A32BC0" w:rsidP="003B4740">
      <w:pPr>
        <w:spacing w:line="360" w:lineRule="auto"/>
      </w:pPr>
      <w:r>
        <w:t>Man finner</w:t>
      </w:r>
      <w:r w:rsidR="00B770EB">
        <w:t xml:space="preserve"> verdien til R1 kan man følge ligningene nedenfor:</w:t>
      </w:r>
    </w:p>
    <w:p w14:paraId="50054A41" w14:textId="55AC25E9" w:rsidR="00772A65" w:rsidRDefault="00132339" w:rsidP="003B4740">
      <w:pPr>
        <w:spacing w:line="360" w:lineRule="auto"/>
      </w:pPr>
      <w:r>
        <w:t xml:space="preserve">Terskelspenningen </w:t>
      </w:r>
      <w:r w:rsidR="00AD4282">
        <w:t xml:space="preserve">til NMOS-transistoren </w:t>
      </w:r>
      <w:proofErr w:type="spellStart"/>
      <w:r w:rsidR="0023128E">
        <w:t>Vgs</w:t>
      </w:r>
      <w:proofErr w:type="spellEnd"/>
      <w:r w:rsidR="0023128E" w:rsidRPr="0023128E">
        <w:rPr>
          <w:vertAlign w:val="subscript"/>
        </w:rPr>
        <w:t xml:space="preserve"> (</w:t>
      </w:r>
      <w:r w:rsidRPr="0023128E">
        <w:rPr>
          <w:vertAlign w:val="subscript"/>
        </w:rPr>
        <w:t>2-3)</w:t>
      </w:r>
      <w:r w:rsidR="0023128E">
        <w:rPr>
          <w:vertAlign w:val="subscript"/>
        </w:rPr>
        <w:t xml:space="preserve"> </w:t>
      </w:r>
      <w:r w:rsidR="0023128E">
        <w:t>skal være lik spenningen over oppladningen til en kondensator i en halv periode.</w:t>
      </w:r>
    </w:p>
    <w:p w14:paraId="6E996BBC" w14:textId="522A2DA6" w:rsidR="0023128E" w:rsidRPr="0023128E" w:rsidRDefault="0023128E" w:rsidP="003B4740">
      <w:pPr>
        <w:spacing w:line="360" w:lineRule="auto"/>
      </w:pPr>
      <m:oMath>
        <m:sSub>
          <m:sSubPr>
            <m:ctrlPr>
              <w:rPr>
                <w:rFonts w:ascii="Cambria Math" w:hAnsi="Cambria Math"/>
                <w:i/>
              </w:rPr>
            </m:ctrlPr>
          </m:sSubPr>
          <m:e>
            <m:r>
              <w:rPr>
                <w:rFonts w:ascii="Cambria Math" w:hAnsi="Cambria Math"/>
              </w:rPr>
              <m:t>Vg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1</m:t>
            </m:r>
          </m:sub>
        </m:sSub>
        <m:r>
          <w:rPr>
            <w:rFonts w:ascii="Cambria Math" w:hAnsi="Cambria Math"/>
          </w:rPr>
          <m:t>(t)</m:t>
        </m:r>
      </m:oMath>
      <w:r w:rsidR="00AD4282">
        <w:t xml:space="preserve">                              (1)</w:t>
      </w:r>
    </w:p>
    <w:p w14:paraId="4FB5DEF9" w14:textId="6AA1DC7E" w:rsidR="0023128E" w:rsidRPr="0023128E" w:rsidRDefault="00AD4282" w:rsidP="003B4740">
      <w:pPr>
        <w:spacing w:line="360" w:lineRule="auto"/>
      </w:pPr>
      <w:r>
        <w:t>Ligning 2 er ligningen</w:t>
      </w:r>
      <w:r w:rsidR="0023128E">
        <w:t xml:space="preserve"> for oppladningen til en kondensator i en halv periode</w:t>
      </w:r>
      <w:r>
        <w:t xml:space="preserve"> (t):</w:t>
      </w:r>
    </w:p>
    <w:p w14:paraId="5D27F606" w14:textId="63B4AA3A" w:rsidR="0023128E" w:rsidRPr="00AD4282" w:rsidRDefault="0023128E" w:rsidP="003B4740">
      <w:p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c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1+C1</m:t>
                </m:r>
              </m:den>
            </m:f>
          </m:sup>
        </m:sSup>
      </m:oMath>
      <w:r w:rsidR="00AD4282">
        <w:t xml:space="preserve">  </w:t>
      </w:r>
      <w:r w:rsidR="00AD4282">
        <w:tab/>
      </w:r>
      <w:r w:rsidR="00AD4282">
        <w:tab/>
        <w:t>(2)</w:t>
      </w:r>
    </w:p>
    <w:p w14:paraId="4521B592" w14:textId="19502491" w:rsidR="00AD4282" w:rsidRDefault="00AD4282" w:rsidP="003B4740">
      <w:pPr>
        <w:spacing w:line="360" w:lineRule="auto"/>
      </w:pPr>
      <w:r>
        <w:t>For å finne t, setter man inn minste omdreiningshastighet ω</w:t>
      </w:r>
      <w:r>
        <w:rPr>
          <w:vertAlign w:val="subscript"/>
        </w:rPr>
        <w:t xml:space="preserve">0 </w:t>
      </w:r>
      <w:r>
        <w:t>i ligningen 3:</w:t>
      </w:r>
    </w:p>
    <w:p w14:paraId="6FAB8D3E" w14:textId="78B99972" w:rsidR="00AD4282" w:rsidRDefault="00AD4282" w:rsidP="003B4740">
      <w:pPr>
        <w:spacing w:line="360" w:lineRule="auto"/>
      </w:pPr>
      <m:oMath>
        <m:r>
          <w:rPr>
            <w:rFonts w:ascii="Cambria Math" w:hAnsi="Cambria Math"/>
          </w:rPr>
          <m:t>t=</m:t>
        </m:r>
        <m:sSup>
          <m:sSupPr>
            <m:ctrlPr>
              <w:rPr>
                <w:rFonts w:ascii="Cambria Math" w:hAnsi="Cambria Math"/>
              </w:rPr>
            </m:ctrlPr>
          </m:sSupPr>
          <m:e>
            <m:r>
              <m:rPr>
                <m:sty m:val="p"/>
              </m:rPr>
              <w:rPr>
                <w:rFonts w:ascii="Cambria Math" w:hAnsi="Cambria Math"/>
              </w:rPr>
              <m:t>((</m:t>
            </m:r>
            <m:f>
              <m:fPr>
                <m:ctrlPr>
                  <w:rPr>
                    <w:rFonts w:ascii="Cambria Math" w:hAnsi="Cambria Math"/>
                    <w:i/>
                  </w:rPr>
                </m:ctrlPr>
              </m:fPr>
              <m:num>
                <m:r>
                  <w:rPr>
                    <w:rFonts w:ascii="Cambria Math" w:hAnsi="Cambria Math"/>
                  </w:rPr>
                  <m:t>ω</m:t>
                </m:r>
                <m:r>
                  <w:rPr>
                    <w:rFonts w:ascii="Cambria Math" w:hAnsi="Cambria Math"/>
                    <w:vertAlign w:val="subscript"/>
                  </w:rPr>
                  <m:t>0</m:t>
                </m:r>
              </m:num>
              <m:den>
                <m:r>
                  <w:rPr>
                    <w:rFonts w:ascii="Cambria Math" w:hAnsi="Cambria Math"/>
                  </w:rPr>
                  <m:t>60</m:t>
                </m:r>
              </m:den>
            </m:f>
            <m:r>
              <m:rPr>
                <m:sty m:val="p"/>
              </m:rPr>
              <w:rPr>
                <w:rFonts w:ascii="Cambria Math"/>
                <w:vertAlign w:val="subscript"/>
              </w:rPr>
              <m:t>)</m:t>
            </m:r>
          </m:e>
          <m:sup>
            <m:r>
              <w:rPr>
                <w:rFonts w:ascii="Cambria Math" w:hAnsi="Cambria Math"/>
              </w:rPr>
              <m:t>-1</m:t>
            </m:r>
          </m:sup>
        </m:sSup>
      </m:oMath>
      <w:r>
        <w:t>) /</w:t>
      </w:r>
      <w:proofErr w:type="gramStart"/>
      <w:r>
        <w:t xml:space="preserve">2  </w:t>
      </w:r>
      <w:r>
        <w:tab/>
      </w:r>
      <w:proofErr w:type="gramEnd"/>
      <w:r>
        <w:tab/>
      </w:r>
      <w:r>
        <w:tab/>
        <w:t>(3)</w:t>
      </w:r>
    </w:p>
    <w:p w14:paraId="0340A227" w14:textId="65672938" w:rsidR="00B770EB" w:rsidRDefault="00A32BC0" w:rsidP="003B4740">
      <w:pPr>
        <w:spacing w:line="360" w:lineRule="auto"/>
      </w:pPr>
      <w:r>
        <w:t>L</w:t>
      </w:r>
      <w:r w:rsidR="00B770EB">
        <w:t xml:space="preserve">igning (2) </w:t>
      </w:r>
      <w:r>
        <w:t xml:space="preserve">løst </w:t>
      </w:r>
      <w:r w:rsidR="00B770EB">
        <w:t>med hensyn på R1:</w:t>
      </w:r>
    </w:p>
    <w:p w14:paraId="4C65F7FB" w14:textId="7A0A5F75" w:rsidR="00AD4282" w:rsidRPr="004707F2" w:rsidRDefault="00B770EB" w:rsidP="003B4740">
      <w:pPr>
        <w:spacing w:line="360" w:lineRule="auto"/>
        <w:rPr>
          <w:sz w:val="36"/>
          <w:szCs w:val="36"/>
        </w:rPr>
      </w:pPr>
      <m:oMath>
        <m:r>
          <w:rPr>
            <w:rFonts w:ascii="Cambria Math" w:hAnsi="Cambria Math"/>
            <w:sz w:val="36"/>
            <w:szCs w:val="36"/>
          </w:rPr>
          <m:t>R1=</m:t>
        </m:r>
        <m:f>
          <m:fPr>
            <m:ctrlPr>
              <w:rPr>
                <w:rFonts w:ascii="Cambria Math" w:hAnsi="Cambria Math"/>
                <w:i/>
                <w:sz w:val="36"/>
                <w:szCs w:val="36"/>
              </w:rPr>
            </m:ctrlPr>
          </m:fPr>
          <m:num>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t</m:t>
                </m:r>
              </m:num>
              <m:den>
                <m:r>
                  <m:rPr>
                    <m:sty m:val="p"/>
                  </m:rPr>
                  <w:rPr>
                    <w:rFonts w:ascii="Cambria Math" w:hAnsi="Cambria Math"/>
                    <w:sz w:val="36"/>
                    <w:szCs w:val="36"/>
                  </w:rPr>
                  <m:t>ln⁡</m:t>
                </m:r>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c1</m:t>
                        </m:r>
                      </m:sub>
                    </m:sSub>
                    <m:d>
                      <m:dPr>
                        <m:ctrlPr>
                          <w:rPr>
                            <w:rFonts w:ascii="Cambria Math" w:hAnsi="Cambria Math"/>
                            <w:i/>
                            <w:sz w:val="36"/>
                            <w:szCs w:val="36"/>
                          </w:rPr>
                        </m:ctrlPr>
                      </m:dPr>
                      <m:e>
                        <m:r>
                          <w:rPr>
                            <w:rFonts w:ascii="Cambria Math" w:hAnsi="Cambria Math"/>
                            <w:sz w:val="36"/>
                            <w:szCs w:val="36"/>
                          </w:rPr>
                          <m:t>t</m:t>
                        </m:r>
                      </m:e>
                    </m:d>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num>
                  <m:den>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den>
                </m:f>
                <m:r>
                  <w:rPr>
                    <w:rFonts w:ascii="Cambria Math" w:hAnsi="Cambria Math"/>
                    <w:sz w:val="36"/>
                    <w:szCs w:val="36"/>
                  </w:rPr>
                  <m:t>)</m:t>
                </m:r>
              </m:den>
            </m:f>
            <m:r>
              <w:rPr>
                <w:rFonts w:ascii="Cambria Math" w:hAnsi="Cambria Math"/>
                <w:sz w:val="36"/>
                <w:szCs w:val="36"/>
              </w:rPr>
              <m:t>)</m:t>
            </m:r>
          </m:num>
          <m:den>
            <m:r>
              <w:rPr>
                <w:rFonts w:ascii="Cambria Math" w:hAnsi="Cambria Math"/>
                <w:sz w:val="36"/>
                <w:szCs w:val="36"/>
              </w:rPr>
              <m:t>C1</m:t>
            </m:r>
          </m:den>
        </m:f>
      </m:oMath>
      <w:r w:rsidR="00FA557C" w:rsidRPr="004707F2">
        <w:rPr>
          <w:sz w:val="36"/>
          <w:szCs w:val="36"/>
        </w:rPr>
        <w:tab/>
      </w:r>
      <w:r w:rsidR="00FA557C" w:rsidRPr="004707F2">
        <w:rPr>
          <w:sz w:val="36"/>
          <w:szCs w:val="36"/>
        </w:rPr>
        <w:tab/>
      </w:r>
      <w:r w:rsidR="00FA557C" w:rsidRPr="004707F2">
        <w:rPr>
          <w:sz w:val="36"/>
          <w:szCs w:val="36"/>
        </w:rPr>
        <w:tab/>
        <w:t>(4)</w:t>
      </w:r>
      <w:r w:rsidR="00FA557C" w:rsidRPr="004707F2">
        <w:rPr>
          <w:sz w:val="36"/>
          <w:szCs w:val="36"/>
        </w:rPr>
        <w:tab/>
      </w:r>
    </w:p>
    <w:p w14:paraId="58AD524B" w14:textId="6BA6B062" w:rsidR="00F94A65" w:rsidRDefault="00CB3C23" w:rsidP="003B4740">
      <w:pPr>
        <w:pStyle w:val="Overskrift1"/>
        <w:spacing w:line="360" w:lineRule="auto"/>
      </w:pPr>
      <w:bookmarkStart w:id="2" w:name="_Toc346545717"/>
      <w:r>
        <w:lastRenderedPageBreak/>
        <w:t>3.</w:t>
      </w:r>
      <w:r w:rsidR="00D93EB7" w:rsidRPr="00EE2F6C">
        <w:t xml:space="preserve"> </w:t>
      </w:r>
      <w:r w:rsidR="00D22D6C" w:rsidRPr="00EE2F6C">
        <w:t>Realisering og test</w:t>
      </w:r>
      <w:bookmarkEnd w:id="2"/>
    </w:p>
    <w:p w14:paraId="00377BFB" w14:textId="0AB48FF3" w:rsidR="00FA557C" w:rsidRDefault="00FA557C" w:rsidP="00B770EB">
      <w:r>
        <w:t>En viktig komponent i denne realiseringen er NMOS-transistoren BS107A og dens Gate</w:t>
      </w:r>
      <w:r w:rsidR="00A32BC0">
        <w:t>-</w:t>
      </w:r>
      <w:r>
        <w:t>to</w:t>
      </w:r>
      <w:r w:rsidR="00A32BC0">
        <w:t>-</w:t>
      </w:r>
      <w:r>
        <w:t xml:space="preserve">Source spenning. Her </w:t>
      </w:r>
      <w:r w:rsidR="00A32BC0">
        <w:t xml:space="preserve">er det </w:t>
      </w:r>
      <w:r>
        <w:t>brukt et multimeter med kontinuitetsmåling og en varierende spenningskilde for å finne når transistoren ledet strøm. For denne BS107A transistoren ble terskelspenningen på 1.74 V</w:t>
      </w:r>
      <w:r w:rsidR="004707F2">
        <w:t>.</w:t>
      </w:r>
    </w:p>
    <w:p w14:paraId="5F2C0286" w14:textId="491D814F" w:rsidR="004707F2" w:rsidRDefault="004707F2" w:rsidP="00B770EB"/>
    <w:p w14:paraId="0BF685AD" w14:textId="4348FF43" w:rsidR="004707F2" w:rsidRDefault="004707F2" w:rsidP="00B770EB">
      <w:r>
        <w:t>Tiden, utregnet av ligning 3 ble på:</w:t>
      </w:r>
    </w:p>
    <w:p w14:paraId="627598DC" w14:textId="3493F67F" w:rsidR="004707F2" w:rsidRDefault="004707F2" w:rsidP="00B770EB">
      <m:oMath>
        <m:r>
          <w:rPr>
            <w:rFonts w:ascii="Cambria Math" w:hAnsi="Cambria Math"/>
          </w:rPr>
          <m:t>t=</m:t>
        </m:r>
        <m:sSup>
          <m:sSupPr>
            <m:ctrlPr>
              <w:rPr>
                <w:rFonts w:ascii="Cambria Math" w:hAnsi="Cambria Math"/>
              </w:rPr>
            </m:ctrlPr>
          </m:sSupPr>
          <m:e>
            <m:r>
              <m:rPr>
                <m:sty m:val="p"/>
              </m:rPr>
              <w:rPr>
                <w:rFonts w:ascii="Cambria Math" w:hAnsi="Cambria Math"/>
              </w:rPr>
              <m:t>((</m:t>
            </m:r>
            <m:f>
              <m:fPr>
                <m:ctrlPr>
                  <w:rPr>
                    <w:rFonts w:ascii="Cambria Math" w:hAnsi="Cambria Math"/>
                    <w:i/>
                  </w:rPr>
                </m:ctrlPr>
              </m:fPr>
              <m:num>
                <m:r>
                  <w:rPr>
                    <w:rFonts w:ascii="Cambria Math" w:hAnsi="Cambria Math"/>
                  </w:rPr>
                  <m:t>355 000</m:t>
                </m:r>
              </m:num>
              <m:den>
                <m:r>
                  <w:rPr>
                    <w:rFonts w:ascii="Cambria Math" w:hAnsi="Cambria Math"/>
                  </w:rPr>
                  <m:t>60</m:t>
                </m:r>
              </m:den>
            </m:f>
            <m:r>
              <m:rPr>
                <m:sty m:val="p"/>
              </m:rPr>
              <w:rPr>
                <w:rFonts w:ascii="Cambria Math"/>
                <w:vertAlign w:val="subscript"/>
              </w:rPr>
              <m:t>)</m:t>
            </m:r>
          </m:e>
          <m:sup>
            <m:r>
              <w:rPr>
                <w:rFonts w:ascii="Cambria Math" w:hAnsi="Cambria Math"/>
              </w:rPr>
              <m:t>-1</m:t>
            </m:r>
          </m:sup>
        </m:sSup>
      </m:oMath>
      <w:r>
        <w:t>) /2 = 0.0845 ms.</w:t>
      </w:r>
    </w:p>
    <w:p w14:paraId="5C9E0627" w14:textId="09C380F3" w:rsidR="004707F2" w:rsidRDefault="004707F2" w:rsidP="00B770EB"/>
    <w:p w14:paraId="2C36A180" w14:textId="0AFE1144" w:rsidR="004707F2" w:rsidRDefault="004707F2" w:rsidP="00B770EB">
      <w:r>
        <w:t xml:space="preserve">Kondensatoren i kretsen er på 98 </w:t>
      </w:r>
      <w:proofErr w:type="spellStart"/>
      <w:r>
        <w:t>nano</w:t>
      </w:r>
      <w:proofErr w:type="spellEnd"/>
      <w:r>
        <w:t xml:space="preserve"> Farad.</w:t>
      </w:r>
    </w:p>
    <w:p w14:paraId="3E08D885" w14:textId="77777777" w:rsidR="00FA557C" w:rsidRDefault="00FA557C" w:rsidP="00B770EB"/>
    <w:p w14:paraId="74C99D54" w14:textId="702A2750" w:rsidR="00B770EB" w:rsidRDefault="00FA557C" w:rsidP="00B770EB">
      <w:r>
        <w:t>For å finne riktig motstandsverdi til en turtalsregulator med en terskel omdreiningshastighet på ω</w:t>
      </w:r>
      <w:r>
        <w:rPr>
          <w:vertAlign w:val="subscript"/>
        </w:rPr>
        <w:t>0</w:t>
      </w:r>
      <w:r>
        <w:t xml:space="preserve">= 355 000 RPM, </w:t>
      </w:r>
      <w:r w:rsidR="00A32BC0">
        <w:t>er</w:t>
      </w:r>
      <w:r>
        <w:t xml:space="preserve"> det brukt ligning (4):</w:t>
      </w:r>
    </w:p>
    <w:p w14:paraId="6E0698A5" w14:textId="61CE94D3" w:rsidR="00FA557C" w:rsidRDefault="00FA557C" w:rsidP="00B770EB"/>
    <w:p w14:paraId="3DA08C78" w14:textId="6B7561CA" w:rsidR="004707F2" w:rsidRDefault="00FA557C" w:rsidP="004707F2">
      <m:oMath>
        <m:r>
          <w:rPr>
            <w:rFonts w:ascii="Cambria Math" w:hAnsi="Cambria Math"/>
            <w:sz w:val="44"/>
            <w:szCs w:val="44"/>
          </w:rPr>
          <m:t>R1=</m:t>
        </m:r>
        <m:f>
          <m:fPr>
            <m:ctrlPr>
              <w:rPr>
                <w:rFonts w:ascii="Cambria Math" w:hAnsi="Cambria Math"/>
                <w:i/>
                <w:sz w:val="44"/>
                <w:szCs w:val="44"/>
              </w:rPr>
            </m:ctrlPr>
          </m:fPr>
          <m:num>
            <m:r>
              <w:rPr>
                <w:rFonts w:ascii="Cambria Math" w:hAnsi="Cambria Math"/>
                <w:sz w:val="44"/>
                <w:szCs w:val="44"/>
              </w:rPr>
              <m:t>(</m:t>
            </m:r>
            <m:f>
              <m:fPr>
                <m:ctrlPr>
                  <w:rPr>
                    <w:rFonts w:ascii="Cambria Math" w:hAnsi="Cambria Math"/>
                    <w:i/>
                    <w:sz w:val="44"/>
                    <w:szCs w:val="44"/>
                  </w:rPr>
                </m:ctrlPr>
              </m:fPr>
              <m:num>
                <m:r>
                  <w:rPr>
                    <w:rFonts w:ascii="Cambria Math" w:hAnsi="Cambria Math"/>
                    <w:sz w:val="44"/>
                    <w:szCs w:val="44"/>
                  </w:rPr>
                  <m:t>-t</m:t>
                </m:r>
              </m:num>
              <m:den>
                <m:r>
                  <m:rPr>
                    <m:sty m:val="p"/>
                  </m:rPr>
                  <w:rPr>
                    <w:rFonts w:ascii="Cambria Math" w:hAnsi="Cambria Math"/>
                    <w:sz w:val="44"/>
                    <w:szCs w:val="44"/>
                  </w:rPr>
                  <m:t>ln⁡</m:t>
                </m:r>
                <m:r>
                  <w:rPr>
                    <w:rFonts w:ascii="Cambria Math" w:hAnsi="Cambria Math"/>
                    <w:sz w:val="44"/>
                    <w:szCs w:val="44"/>
                  </w:rPr>
                  <m:t>(</m:t>
                </m:r>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V</m:t>
                        </m:r>
                      </m:e>
                      <m:sub>
                        <m:r>
                          <w:rPr>
                            <w:rFonts w:ascii="Cambria Math" w:hAnsi="Cambria Math"/>
                            <w:sz w:val="44"/>
                            <w:szCs w:val="44"/>
                          </w:rPr>
                          <m:t>c1</m:t>
                        </m:r>
                      </m:sub>
                    </m:sSub>
                    <m:d>
                      <m:dPr>
                        <m:ctrlPr>
                          <w:rPr>
                            <w:rFonts w:ascii="Cambria Math" w:hAnsi="Cambria Math"/>
                            <w:i/>
                            <w:sz w:val="44"/>
                            <w:szCs w:val="44"/>
                          </w:rPr>
                        </m:ctrlPr>
                      </m:dPr>
                      <m:e>
                        <m:r>
                          <w:rPr>
                            <w:rFonts w:ascii="Cambria Math" w:hAnsi="Cambria Math"/>
                            <w:sz w:val="44"/>
                            <w:szCs w:val="44"/>
                          </w:rPr>
                          <m:t>t</m:t>
                        </m:r>
                      </m:e>
                    </m:d>
                    <m:sSub>
                      <m:sSubPr>
                        <m:ctrlPr>
                          <w:rPr>
                            <w:rFonts w:ascii="Cambria Math" w:hAnsi="Cambria Math"/>
                            <w:i/>
                            <w:sz w:val="44"/>
                            <w:szCs w:val="44"/>
                          </w:rPr>
                        </m:ctrlPr>
                      </m:sSubPr>
                      <m:e>
                        <m:r>
                          <w:rPr>
                            <w:rFonts w:ascii="Cambria Math" w:hAnsi="Cambria Math"/>
                            <w:sz w:val="44"/>
                            <w:szCs w:val="44"/>
                          </w:rPr>
                          <m:t>-V</m:t>
                        </m:r>
                      </m:e>
                      <m:sub>
                        <m:r>
                          <w:rPr>
                            <w:rFonts w:ascii="Cambria Math" w:hAnsi="Cambria Math"/>
                            <w:sz w:val="44"/>
                            <w:szCs w:val="44"/>
                          </w:rPr>
                          <m:t>t</m:t>
                        </m:r>
                      </m:sub>
                    </m:sSub>
                  </m:num>
                  <m:den>
                    <m:sSub>
                      <m:sSubPr>
                        <m:ctrlPr>
                          <w:rPr>
                            <w:rFonts w:ascii="Cambria Math" w:hAnsi="Cambria Math"/>
                            <w:i/>
                            <w:sz w:val="44"/>
                            <w:szCs w:val="44"/>
                          </w:rPr>
                        </m:ctrlPr>
                      </m:sSubPr>
                      <m:e>
                        <m:r>
                          <w:rPr>
                            <w:rFonts w:ascii="Cambria Math" w:hAnsi="Cambria Math"/>
                            <w:sz w:val="44"/>
                            <w:szCs w:val="44"/>
                          </w:rPr>
                          <m:t>v</m:t>
                        </m:r>
                      </m:e>
                      <m:sub>
                        <m:r>
                          <w:rPr>
                            <w:rFonts w:ascii="Cambria Math" w:hAnsi="Cambria Math"/>
                            <w:sz w:val="44"/>
                            <w:szCs w:val="44"/>
                          </w:rPr>
                          <m:t>0</m:t>
                        </m:r>
                      </m:sub>
                    </m:sSub>
                    <m:r>
                      <w:rPr>
                        <w:rFonts w:ascii="Cambria Math" w:hAnsi="Cambria Math"/>
                        <w:sz w:val="44"/>
                        <w:szCs w:val="44"/>
                      </w:rPr>
                      <m:t>-</m:t>
                    </m:r>
                    <m:sSub>
                      <m:sSubPr>
                        <m:ctrlPr>
                          <w:rPr>
                            <w:rFonts w:ascii="Cambria Math" w:hAnsi="Cambria Math"/>
                            <w:i/>
                            <w:sz w:val="44"/>
                            <w:szCs w:val="44"/>
                          </w:rPr>
                        </m:ctrlPr>
                      </m:sSubPr>
                      <m:e>
                        <m:r>
                          <w:rPr>
                            <w:rFonts w:ascii="Cambria Math" w:hAnsi="Cambria Math"/>
                            <w:sz w:val="44"/>
                            <w:szCs w:val="44"/>
                          </w:rPr>
                          <m:t>V</m:t>
                        </m:r>
                      </m:e>
                      <m:sub>
                        <m:r>
                          <w:rPr>
                            <w:rFonts w:ascii="Cambria Math" w:hAnsi="Cambria Math"/>
                            <w:sz w:val="44"/>
                            <w:szCs w:val="44"/>
                          </w:rPr>
                          <m:t>t</m:t>
                        </m:r>
                      </m:sub>
                    </m:sSub>
                  </m:den>
                </m:f>
                <m:r>
                  <w:rPr>
                    <w:rFonts w:ascii="Cambria Math" w:hAnsi="Cambria Math"/>
                    <w:sz w:val="44"/>
                    <w:szCs w:val="44"/>
                  </w:rPr>
                  <m:t>)</m:t>
                </m:r>
              </m:den>
            </m:f>
            <m:r>
              <w:rPr>
                <w:rFonts w:ascii="Cambria Math" w:hAnsi="Cambria Math"/>
                <w:sz w:val="44"/>
                <w:szCs w:val="44"/>
              </w:rPr>
              <m:t>)</m:t>
            </m:r>
          </m:num>
          <m:den>
            <m:r>
              <w:rPr>
                <w:rFonts w:ascii="Cambria Math" w:hAnsi="Cambria Math"/>
                <w:sz w:val="44"/>
                <w:szCs w:val="44"/>
              </w:rPr>
              <m:t>C1</m:t>
            </m:r>
          </m:den>
        </m:f>
        <m:r>
          <w:rPr>
            <w:rFonts w:ascii="Cambria Math" w:hAnsi="Cambria Math"/>
            <w:sz w:val="44"/>
            <w:szCs w:val="44"/>
          </w:rPr>
          <m:t xml:space="preserve">= </m:t>
        </m:r>
        <m:f>
          <m:fPr>
            <m:ctrlPr>
              <w:rPr>
                <w:rFonts w:ascii="Cambria Math" w:hAnsi="Cambria Math"/>
                <w:i/>
                <w:sz w:val="44"/>
                <w:szCs w:val="44"/>
              </w:rPr>
            </m:ctrlPr>
          </m:fPr>
          <m:num>
            <m:r>
              <w:rPr>
                <w:rFonts w:ascii="Cambria Math" w:hAnsi="Cambria Math"/>
                <w:sz w:val="44"/>
                <w:szCs w:val="44"/>
              </w:rPr>
              <m:t>(</m:t>
            </m:r>
            <m:f>
              <m:fPr>
                <m:ctrlPr>
                  <w:rPr>
                    <w:rFonts w:ascii="Cambria Math" w:hAnsi="Cambria Math"/>
                    <w:i/>
                    <w:sz w:val="44"/>
                    <w:szCs w:val="44"/>
                  </w:rPr>
                </m:ctrlPr>
              </m:fPr>
              <m:num>
                <m:r>
                  <w:rPr>
                    <w:rFonts w:ascii="Cambria Math" w:hAnsi="Cambria Math"/>
                    <w:sz w:val="44"/>
                    <w:szCs w:val="44"/>
                  </w:rPr>
                  <m:t>-</m:t>
                </m:r>
                <m:r>
                  <w:rPr>
                    <w:rFonts w:ascii="Cambria Math" w:hAnsi="Cambria Math"/>
                    <w:sz w:val="44"/>
                    <w:szCs w:val="44"/>
                  </w:rPr>
                  <m:t>0.0845*</m:t>
                </m:r>
                <m:sSup>
                  <m:sSupPr>
                    <m:ctrlPr>
                      <w:rPr>
                        <w:rFonts w:ascii="Cambria Math" w:hAnsi="Cambria Math"/>
                        <w:i/>
                        <w:sz w:val="44"/>
                        <w:szCs w:val="44"/>
                      </w:rPr>
                    </m:ctrlPr>
                  </m:sSupPr>
                  <m:e>
                    <m:r>
                      <w:rPr>
                        <w:rFonts w:ascii="Cambria Math" w:hAnsi="Cambria Math"/>
                        <w:sz w:val="44"/>
                        <w:szCs w:val="44"/>
                      </w:rPr>
                      <m:t>10</m:t>
                    </m:r>
                  </m:e>
                  <m:sup>
                    <m:r>
                      <w:rPr>
                        <w:rFonts w:ascii="Cambria Math" w:hAnsi="Cambria Math"/>
                        <w:sz w:val="44"/>
                        <w:szCs w:val="44"/>
                      </w:rPr>
                      <m:t>-3</m:t>
                    </m:r>
                  </m:sup>
                </m:sSup>
              </m:num>
              <m:den>
                <m:r>
                  <m:rPr>
                    <m:sty m:val="p"/>
                  </m:rPr>
                  <w:rPr>
                    <w:rFonts w:ascii="Cambria Math" w:hAnsi="Cambria Math"/>
                    <w:sz w:val="44"/>
                    <w:szCs w:val="44"/>
                  </w:rPr>
                  <m:t>ln⁡</m:t>
                </m:r>
                <m:r>
                  <w:rPr>
                    <w:rFonts w:ascii="Cambria Math" w:hAnsi="Cambria Math"/>
                    <w:sz w:val="44"/>
                    <w:szCs w:val="44"/>
                  </w:rPr>
                  <m:t>(</m:t>
                </m:r>
                <m:f>
                  <m:fPr>
                    <m:ctrlPr>
                      <w:rPr>
                        <w:rFonts w:ascii="Cambria Math" w:hAnsi="Cambria Math"/>
                        <w:i/>
                        <w:sz w:val="44"/>
                        <w:szCs w:val="44"/>
                      </w:rPr>
                    </m:ctrlPr>
                  </m:fPr>
                  <m:num>
                    <m:r>
                      <w:rPr>
                        <w:rFonts w:ascii="Cambria Math" w:hAnsi="Cambria Math"/>
                        <w:sz w:val="44"/>
                        <w:szCs w:val="44"/>
                      </w:rPr>
                      <m:t>1.74V-3V</m:t>
                    </m:r>
                  </m:num>
                  <m:den>
                    <m:r>
                      <w:rPr>
                        <w:rFonts w:ascii="Cambria Math" w:hAnsi="Cambria Math"/>
                        <w:sz w:val="44"/>
                        <w:szCs w:val="44"/>
                      </w:rPr>
                      <m:t>0</m:t>
                    </m:r>
                    <m:r>
                      <w:rPr>
                        <w:rFonts w:ascii="Cambria Math" w:hAnsi="Cambria Math"/>
                        <w:sz w:val="44"/>
                        <w:szCs w:val="44"/>
                      </w:rPr>
                      <m:t>-</m:t>
                    </m:r>
                    <m:r>
                      <w:rPr>
                        <w:rFonts w:ascii="Cambria Math" w:hAnsi="Cambria Math"/>
                        <w:sz w:val="44"/>
                        <w:szCs w:val="44"/>
                      </w:rPr>
                      <m:t>3V</m:t>
                    </m:r>
                  </m:den>
                </m:f>
                <m:r>
                  <w:rPr>
                    <w:rFonts w:ascii="Cambria Math" w:hAnsi="Cambria Math"/>
                    <w:sz w:val="44"/>
                    <w:szCs w:val="44"/>
                  </w:rPr>
                  <m:t>)</m:t>
                </m:r>
              </m:den>
            </m:f>
            <m:r>
              <w:rPr>
                <w:rFonts w:ascii="Cambria Math" w:hAnsi="Cambria Math"/>
                <w:sz w:val="44"/>
                <w:szCs w:val="44"/>
              </w:rPr>
              <m:t>)</m:t>
            </m:r>
          </m:num>
          <m:den>
            <m:r>
              <w:rPr>
                <w:rFonts w:ascii="Cambria Math" w:hAnsi="Cambria Math"/>
                <w:sz w:val="44"/>
                <w:szCs w:val="44"/>
              </w:rPr>
              <m:t>98*</m:t>
            </m:r>
            <m:sSup>
              <m:sSupPr>
                <m:ctrlPr>
                  <w:rPr>
                    <w:rFonts w:ascii="Cambria Math" w:hAnsi="Cambria Math"/>
                    <w:i/>
                    <w:sz w:val="44"/>
                    <w:szCs w:val="44"/>
                  </w:rPr>
                </m:ctrlPr>
              </m:sSupPr>
              <m:e>
                <m:r>
                  <w:rPr>
                    <w:rFonts w:ascii="Cambria Math" w:hAnsi="Cambria Math"/>
                    <w:sz w:val="44"/>
                    <w:szCs w:val="44"/>
                  </w:rPr>
                  <m:t>10</m:t>
                </m:r>
              </m:e>
              <m:sup>
                <m:r>
                  <w:rPr>
                    <w:rFonts w:ascii="Cambria Math" w:hAnsi="Cambria Math"/>
                    <w:sz w:val="44"/>
                    <w:szCs w:val="44"/>
                  </w:rPr>
                  <m:t>-9</m:t>
                </m:r>
              </m:sup>
            </m:sSup>
          </m:den>
        </m:f>
        <m:r>
          <w:rPr>
            <w:rFonts w:ascii="Cambria Math" w:hAnsi="Cambria Math"/>
            <w:sz w:val="44"/>
            <w:szCs w:val="44"/>
          </w:rPr>
          <m:t>=994 Ω~1kΩ</m:t>
        </m:r>
      </m:oMath>
      <w:r w:rsidRPr="00FA557C">
        <w:rPr>
          <w:sz w:val="44"/>
          <w:szCs w:val="44"/>
        </w:rPr>
        <w:tab/>
      </w:r>
      <w:r w:rsidRPr="00FA557C">
        <w:rPr>
          <w:sz w:val="44"/>
          <w:szCs w:val="44"/>
        </w:rPr>
        <w:tab/>
      </w:r>
    </w:p>
    <w:p w14:paraId="00B76FCE" w14:textId="163047EB" w:rsidR="004707F2" w:rsidRDefault="004707F2" w:rsidP="004707F2">
      <w:r>
        <w:t xml:space="preserve">Den realiserte kretsen </w:t>
      </w:r>
      <w:r w:rsidR="00A32BC0">
        <w:t>er</w:t>
      </w:r>
      <w:r>
        <w:t xml:space="preserve"> koblet opp </w:t>
      </w:r>
      <w:proofErr w:type="spellStart"/>
      <w:r>
        <w:t>i følge</w:t>
      </w:r>
      <w:proofErr w:type="spellEnd"/>
      <w:r>
        <w:t xml:space="preserve"> </w:t>
      </w:r>
      <w:proofErr w:type="spellStart"/>
      <w:r>
        <w:t>kretskjemaet</w:t>
      </w:r>
      <w:proofErr w:type="spellEnd"/>
      <w:r>
        <w:t xml:space="preserve"> i figur 2. siden det ikke </w:t>
      </w:r>
      <w:r w:rsidR="00A32BC0">
        <w:t>er</w:t>
      </w:r>
      <w:r>
        <w:t xml:space="preserve"> noen endringer fra den </w:t>
      </w:r>
      <w:proofErr w:type="spellStart"/>
      <w:r>
        <w:t>prisipielle</w:t>
      </w:r>
      <w:proofErr w:type="spellEnd"/>
      <w:r>
        <w:t xml:space="preserve"> løsningen og den realiserte løsningen. </w:t>
      </w:r>
    </w:p>
    <w:p w14:paraId="29014B18" w14:textId="77777777" w:rsidR="004707F2" w:rsidRDefault="004707F2" w:rsidP="004707F2"/>
    <w:p w14:paraId="11357F4B" w14:textId="5701FCE7" w:rsidR="004707F2" w:rsidRDefault="004707F2" w:rsidP="004707F2">
      <w:r>
        <w:rPr>
          <w:noProof/>
        </w:rPr>
        <w:drawing>
          <wp:inline distT="0" distB="0" distL="0" distR="0" wp14:anchorId="75F87F1C" wp14:editId="01DCA8BF">
            <wp:extent cx="4831080" cy="3784266"/>
            <wp:effectExtent l="0" t="0" r="762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ets for implementeringa.PNG"/>
                    <pic:cNvPicPr/>
                  </pic:nvPicPr>
                  <pic:blipFill>
                    <a:blip r:embed="rId10"/>
                    <a:stretch>
                      <a:fillRect/>
                    </a:stretch>
                  </pic:blipFill>
                  <pic:spPr>
                    <a:xfrm>
                      <a:off x="0" y="0"/>
                      <a:ext cx="4841180" cy="3792178"/>
                    </a:xfrm>
                    <a:prstGeom prst="rect">
                      <a:avLst/>
                    </a:prstGeom>
                  </pic:spPr>
                </pic:pic>
              </a:graphicData>
            </a:graphic>
          </wp:inline>
        </w:drawing>
      </w:r>
      <w:r>
        <w:t xml:space="preserve"> </w:t>
      </w:r>
    </w:p>
    <w:p w14:paraId="4698DF6B" w14:textId="363B9D77" w:rsidR="00A32BC0" w:rsidRDefault="004707F2" w:rsidP="00A32BC0">
      <w:pPr>
        <w:jc w:val="center"/>
      </w:pPr>
      <w:r w:rsidRPr="004707F2">
        <w:t>Figur 2. prinsipiell løsning.</w:t>
      </w:r>
    </w:p>
    <w:p w14:paraId="20CA2119" w14:textId="66685BA5" w:rsidR="00A32BC0" w:rsidRDefault="00A32BC0" w:rsidP="00A32BC0">
      <w:r>
        <w:lastRenderedPageBreak/>
        <w:t xml:space="preserve">Designet ble testet av en bølgegenerator som lagde firkantsignal fra 0-3 volt i en varierende frekvens. </w:t>
      </w:r>
      <w:proofErr w:type="spellStart"/>
      <w:r>
        <w:t>Teskelomdreiningen</w:t>
      </w:r>
      <w:proofErr w:type="spellEnd"/>
      <w:r>
        <w:t xml:space="preserve"> ω</w:t>
      </w:r>
      <w:r>
        <w:rPr>
          <w:vertAlign w:val="subscript"/>
        </w:rPr>
        <w:t>0</w:t>
      </w:r>
      <w:r>
        <w:t xml:space="preserve">= 355 000 RPM er på 5916 </w:t>
      </w:r>
      <w:proofErr w:type="spellStart"/>
      <w:r>
        <w:t>Hz</w:t>
      </w:r>
      <w:proofErr w:type="spellEnd"/>
      <w:r>
        <w:t xml:space="preserve">. Designet ble testet på ulike frekvenser i dette området for å sjekke om LED-en lyste når turtallet gikk under </w:t>
      </w:r>
      <w:proofErr w:type="spellStart"/>
      <w:r>
        <w:t>terskelomdreiningne</w:t>
      </w:r>
      <w:proofErr w:type="spellEnd"/>
      <w:r>
        <w:t xml:space="preserve">. Figur 3. er et bilde av den realiserte kretsen med 6000 </w:t>
      </w:r>
      <w:proofErr w:type="spellStart"/>
      <w:r>
        <w:t>Hz</w:t>
      </w:r>
      <w:proofErr w:type="spellEnd"/>
      <w:r>
        <w:t>.</w:t>
      </w:r>
    </w:p>
    <w:p w14:paraId="4C90B104" w14:textId="77777777" w:rsidR="006D6B1A" w:rsidRDefault="006D6B1A" w:rsidP="00A32BC0"/>
    <w:p w14:paraId="68918F27" w14:textId="674DE55A" w:rsidR="006D6B1A" w:rsidRDefault="006D6B1A" w:rsidP="00A32BC0">
      <w:r>
        <w:rPr>
          <w:noProof/>
        </w:rPr>
        <w:drawing>
          <wp:inline distT="0" distB="0" distL="0" distR="0" wp14:anchorId="79CE6EB7" wp14:editId="2E1F8114">
            <wp:extent cx="5478780" cy="3082003"/>
            <wp:effectExtent l="0" t="0" r="7620" b="444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221_144256.jpg"/>
                    <pic:cNvPicPr/>
                  </pic:nvPicPr>
                  <pic:blipFill>
                    <a:blip r:embed="rId11"/>
                    <a:stretch>
                      <a:fillRect/>
                    </a:stretch>
                  </pic:blipFill>
                  <pic:spPr>
                    <a:xfrm>
                      <a:off x="0" y="0"/>
                      <a:ext cx="5480679" cy="3083071"/>
                    </a:xfrm>
                    <a:prstGeom prst="rect">
                      <a:avLst/>
                    </a:prstGeom>
                  </pic:spPr>
                </pic:pic>
              </a:graphicData>
            </a:graphic>
          </wp:inline>
        </w:drawing>
      </w:r>
    </w:p>
    <w:p w14:paraId="3264AD39" w14:textId="4537A2DE" w:rsidR="006D6B1A" w:rsidRDefault="006D6B1A" w:rsidP="00A32BC0"/>
    <w:p w14:paraId="02700A2D" w14:textId="2CF6C853" w:rsidR="006D6B1A" w:rsidRDefault="006D6B1A" w:rsidP="006D6B1A">
      <w:pPr>
        <w:jc w:val="center"/>
      </w:pPr>
      <w:r>
        <w:t xml:space="preserve">Figur 3. </w:t>
      </w:r>
      <w:r w:rsidR="00741C8B">
        <w:t>Realisert krets med 6000hz påtrykt.</w:t>
      </w:r>
    </w:p>
    <w:p w14:paraId="6F75A1EB" w14:textId="492C7956" w:rsidR="00741C8B" w:rsidRDefault="00741C8B" w:rsidP="006D6B1A">
      <w:pPr>
        <w:jc w:val="center"/>
      </w:pPr>
    </w:p>
    <w:p w14:paraId="4A37A7AA" w14:textId="77AC6F47" w:rsidR="00741C8B" w:rsidRDefault="00741C8B" w:rsidP="00741C8B">
      <w:r>
        <w:t>I figur 3. kan man skimte et svakt lys fra LED-en. Det er ønskelig at den ikke skal lyse i dette tilfelle, men transistoren leder litt like før terskelspenningen mellom gate-</w:t>
      </w:r>
      <w:proofErr w:type="spellStart"/>
      <w:r>
        <w:t>source</w:t>
      </w:r>
      <w:proofErr w:type="spellEnd"/>
      <w:r>
        <w:t>.</w:t>
      </w:r>
    </w:p>
    <w:p w14:paraId="31F06DC0" w14:textId="77777777" w:rsidR="00741C8B" w:rsidRDefault="00741C8B" w:rsidP="00741C8B">
      <w:r>
        <w:t xml:space="preserve">Men dette er i stor kontrast til den realiserte kretsen med påtrykk med 5000 </w:t>
      </w:r>
      <w:proofErr w:type="spellStart"/>
      <w:r>
        <w:t>hz</w:t>
      </w:r>
      <w:proofErr w:type="spellEnd"/>
      <w:r>
        <w:t>, vist ved figur 4.</w:t>
      </w:r>
    </w:p>
    <w:p w14:paraId="3894B56B" w14:textId="571DB3E4" w:rsidR="00741C8B" w:rsidRDefault="00741C8B" w:rsidP="00741C8B">
      <w:r>
        <w:rPr>
          <w:noProof/>
        </w:rPr>
        <w:drawing>
          <wp:inline distT="0" distB="0" distL="0" distR="0" wp14:anchorId="386FC2D9" wp14:editId="2058B98F">
            <wp:extent cx="4785360" cy="269193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221_144244.jpg"/>
                    <pic:cNvPicPr/>
                  </pic:nvPicPr>
                  <pic:blipFill>
                    <a:blip r:embed="rId12"/>
                    <a:stretch>
                      <a:fillRect/>
                    </a:stretch>
                  </pic:blipFill>
                  <pic:spPr>
                    <a:xfrm>
                      <a:off x="0" y="0"/>
                      <a:ext cx="4788343" cy="2693608"/>
                    </a:xfrm>
                    <a:prstGeom prst="rect">
                      <a:avLst/>
                    </a:prstGeom>
                  </pic:spPr>
                </pic:pic>
              </a:graphicData>
            </a:graphic>
          </wp:inline>
        </w:drawing>
      </w:r>
    </w:p>
    <w:p w14:paraId="298B28AB" w14:textId="4F46D654" w:rsidR="00741C8B" w:rsidRDefault="00741C8B" w:rsidP="00741C8B"/>
    <w:p w14:paraId="6B993446" w14:textId="0AE1AC51" w:rsidR="00741C8B" w:rsidRDefault="00741C8B" w:rsidP="00741C8B">
      <w:pPr>
        <w:jc w:val="center"/>
      </w:pPr>
      <w:r>
        <w:t>Figur 4. Realisert krets med 5000hz påtrykt.</w:t>
      </w:r>
    </w:p>
    <w:p w14:paraId="2D35FE1D" w14:textId="0F88600C" w:rsidR="00741C8B" w:rsidRDefault="00741C8B" w:rsidP="00741C8B">
      <w:r>
        <w:rPr>
          <w:noProof/>
        </w:rPr>
        <w:lastRenderedPageBreak/>
        <w:drawing>
          <wp:inline distT="0" distB="0" distL="0" distR="0" wp14:anchorId="270E26FB" wp14:editId="6A881C3C">
            <wp:extent cx="5682654" cy="37185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otat 2.PNG"/>
                    <pic:cNvPicPr/>
                  </pic:nvPicPr>
                  <pic:blipFill>
                    <a:blip r:embed="rId13"/>
                    <a:stretch>
                      <a:fillRect/>
                    </a:stretch>
                  </pic:blipFill>
                  <pic:spPr>
                    <a:xfrm>
                      <a:off x="0" y="0"/>
                      <a:ext cx="5690267" cy="3723542"/>
                    </a:xfrm>
                    <a:prstGeom prst="rect">
                      <a:avLst/>
                    </a:prstGeom>
                  </pic:spPr>
                </pic:pic>
              </a:graphicData>
            </a:graphic>
          </wp:inline>
        </w:drawing>
      </w:r>
    </w:p>
    <w:p w14:paraId="28B90B26" w14:textId="77777777" w:rsidR="00741C8B" w:rsidRDefault="00741C8B" w:rsidP="00741C8B"/>
    <w:p w14:paraId="67ABE0E4" w14:textId="10E1279A" w:rsidR="00741C8B" w:rsidRPr="004707F2" w:rsidRDefault="00741C8B" w:rsidP="00741C8B">
      <w:r>
        <w:t xml:space="preserve">Figur 5. Skjermdump fra </w:t>
      </w:r>
      <w:proofErr w:type="spellStart"/>
      <w:r>
        <w:t>osilioscop</w:t>
      </w:r>
      <w:proofErr w:type="spellEnd"/>
      <w:r>
        <w:t xml:space="preserve"> med påtrykk på 6000hz.</w:t>
      </w:r>
    </w:p>
    <w:p w14:paraId="68543996" w14:textId="77777777" w:rsidR="00741C8B" w:rsidRDefault="00741C8B" w:rsidP="00741C8B"/>
    <w:p w14:paraId="30C86729" w14:textId="5C4FFADC" w:rsidR="00741C8B" w:rsidRDefault="00741C8B" w:rsidP="00741C8B">
      <w:r>
        <w:rPr>
          <w:noProof/>
        </w:rPr>
        <w:drawing>
          <wp:inline distT="0" distB="0" distL="0" distR="0" wp14:anchorId="611C57E7" wp14:editId="5B2F9445">
            <wp:extent cx="5669089" cy="3710940"/>
            <wp:effectExtent l="0" t="0" r="8255"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ignotat 2.1.PNG"/>
                    <pic:cNvPicPr/>
                  </pic:nvPicPr>
                  <pic:blipFill>
                    <a:blip r:embed="rId14"/>
                    <a:stretch>
                      <a:fillRect/>
                    </a:stretch>
                  </pic:blipFill>
                  <pic:spPr>
                    <a:xfrm>
                      <a:off x="0" y="0"/>
                      <a:ext cx="5681458" cy="3719036"/>
                    </a:xfrm>
                    <a:prstGeom prst="rect">
                      <a:avLst/>
                    </a:prstGeom>
                  </pic:spPr>
                </pic:pic>
              </a:graphicData>
            </a:graphic>
          </wp:inline>
        </w:drawing>
      </w:r>
    </w:p>
    <w:p w14:paraId="0357B0A7" w14:textId="4A4BA52F" w:rsidR="00741C8B" w:rsidRDefault="00741C8B" w:rsidP="00741C8B"/>
    <w:p w14:paraId="08542899" w14:textId="75B57D33" w:rsidR="00741C8B" w:rsidRDefault="00741C8B" w:rsidP="00CF05B2">
      <w:r>
        <w:t xml:space="preserve">Figur 6. Skjermdump fra </w:t>
      </w:r>
      <w:proofErr w:type="spellStart"/>
      <w:r>
        <w:t>osilioscop</w:t>
      </w:r>
      <w:proofErr w:type="spellEnd"/>
      <w:r>
        <w:t xml:space="preserve"> med påtrykk på 5000hz.</w:t>
      </w:r>
      <w:bookmarkStart w:id="3" w:name="_Toc346545718"/>
    </w:p>
    <w:p w14:paraId="4E910723" w14:textId="6C753D98" w:rsidR="00CF05B2" w:rsidRDefault="00CF05B2" w:rsidP="00CF05B2">
      <w:r>
        <w:lastRenderedPageBreak/>
        <w:t xml:space="preserve">Figur 5 viser en skjermdump av et </w:t>
      </w:r>
      <w:proofErr w:type="spellStart"/>
      <w:r>
        <w:t>osilioscop</w:t>
      </w:r>
      <w:proofErr w:type="spellEnd"/>
      <w:r>
        <w:t xml:space="preserve"> som måler over kondensatoren C1 og </w:t>
      </w:r>
      <w:proofErr w:type="spellStart"/>
      <w:r>
        <w:t>påtrykkspenniga</w:t>
      </w:r>
      <w:proofErr w:type="spellEnd"/>
      <w:r>
        <w:t xml:space="preserve"> V1 ved 6000 </w:t>
      </w:r>
      <w:proofErr w:type="spellStart"/>
      <w:r>
        <w:t>hz</w:t>
      </w:r>
      <w:proofErr w:type="spellEnd"/>
      <w:r>
        <w:t xml:space="preserve">. Der den røde streken er et mål på hvor </w:t>
      </w:r>
      <w:proofErr w:type="spellStart"/>
      <w:r>
        <w:t>terskelspennigen</w:t>
      </w:r>
      <w:proofErr w:type="spellEnd"/>
      <w:r>
        <w:t xml:space="preserve"> til NMOS-transistoren på 1.74V. Her kan man se at når påtrykket er høy lader kondensatoren seg nesten helt opp til den røde streken. Dersom man senker frekvensen til 5000hz og ser på figur 6. ser man at spenninga over kondensatoren er over den røde streken på 1.74V.  Det samsvarer med figur 4. der vi ser den røde LED-en lyse.</w:t>
      </w:r>
    </w:p>
    <w:p w14:paraId="73A033A8" w14:textId="736980C5" w:rsidR="00D93EB7" w:rsidRDefault="00CB3C23" w:rsidP="003B4740">
      <w:pPr>
        <w:pStyle w:val="Overskrift1"/>
        <w:spacing w:line="360" w:lineRule="auto"/>
      </w:pPr>
      <w:r>
        <w:t>4.</w:t>
      </w:r>
      <w:r w:rsidR="00D93EB7" w:rsidRPr="00EE2F6C">
        <w:t xml:space="preserve"> Konklusjon</w:t>
      </w:r>
      <w:bookmarkEnd w:id="3"/>
    </w:p>
    <w:p w14:paraId="317DF609" w14:textId="66FFAC17" w:rsidR="00B34BEB" w:rsidRPr="00B34BEB" w:rsidRDefault="00B34BEB" w:rsidP="00B34BEB">
      <w:r>
        <w:t>Designet oppfyller spes</w:t>
      </w:r>
      <w:r w:rsidR="00ED786A">
        <w:t xml:space="preserve">ifikasjonene i meget stor grad. Systemet er ikke avansert nok til å sku LED-en 100% av eller 100% på, derfor er denne løsninga litt unøyaktig. Ser man bort i dette kan man observere at LED-en lyser konstant så lenge motoren har en omdreiningshastighet på mindre enn 355 000 RPM. Lyset i LED-en skrur seg gradvis av når motoren har øker sin </w:t>
      </w:r>
      <w:proofErr w:type="spellStart"/>
      <w:r w:rsidR="00ED786A">
        <w:t>omdreiningshastiget</w:t>
      </w:r>
      <w:proofErr w:type="spellEnd"/>
      <w:r w:rsidR="00ED786A">
        <w:t xml:space="preserve"> over </w:t>
      </w:r>
      <w:r w:rsidR="00ED786A">
        <w:t>ω</w:t>
      </w:r>
      <w:r w:rsidR="00ED786A">
        <w:rPr>
          <w:vertAlign w:val="subscript"/>
        </w:rPr>
        <w:t>0</w:t>
      </w:r>
      <w:r w:rsidR="00ED786A">
        <w:t>= 355 000 RPM.</w:t>
      </w:r>
    </w:p>
    <w:p w14:paraId="293B060E" w14:textId="2E8D3A7D" w:rsidR="00644ED6" w:rsidRPr="00B84BD7" w:rsidRDefault="00644ED6" w:rsidP="003B4740">
      <w:pPr>
        <w:pStyle w:val="Overskrift1"/>
        <w:spacing w:line="360" w:lineRule="auto"/>
      </w:pPr>
      <w:bookmarkStart w:id="4" w:name="_Toc346545720"/>
      <w:r w:rsidRPr="008214B1">
        <w:t>Referanser</w:t>
      </w:r>
      <w:bookmarkEnd w:id="4"/>
    </w:p>
    <w:p w14:paraId="41937A12" w14:textId="7659F3D9" w:rsidR="00132339" w:rsidRDefault="00132339" w:rsidP="00132339">
      <w:pPr>
        <w:pStyle w:val="Listeavsnitt"/>
        <w:numPr>
          <w:ilvl w:val="0"/>
          <w:numId w:val="4"/>
        </w:numPr>
        <w:spacing w:line="360" w:lineRule="auto"/>
      </w:pPr>
      <w:hyperlink r:id="rId15" w:history="1">
        <w:r w:rsidRPr="00C13EBA">
          <w:rPr>
            <w:rStyle w:val="Hyperkobling"/>
          </w:rPr>
          <w:t>https://kithub.cc/2015/11/how-many-volts-are-needed-to-power-an-led-2</w:t>
        </w:r>
      </w:hyperlink>
    </w:p>
    <w:p w14:paraId="55F8E1B1" w14:textId="7CE60D62" w:rsidR="00132339" w:rsidRDefault="00132339" w:rsidP="003B4740">
      <w:pPr>
        <w:pStyle w:val="Overskrift1"/>
        <w:spacing w:before="100" w:beforeAutospacing="1" w:after="100" w:afterAutospacing="1" w:line="360" w:lineRule="auto"/>
        <w:rPr>
          <w:rFonts w:asciiTheme="minorHAnsi" w:eastAsiaTheme="minorEastAsia" w:hAnsiTheme="minorHAnsi" w:cstheme="minorBidi"/>
          <w:color w:val="auto"/>
          <w:sz w:val="24"/>
          <w:szCs w:val="24"/>
        </w:rPr>
      </w:pPr>
      <w:bookmarkStart w:id="5" w:name="_Toc346545721"/>
      <w:r>
        <w:rPr>
          <w:rFonts w:asciiTheme="minorHAnsi" w:eastAsiaTheme="minorEastAsia" w:hAnsiTheme="minorHAnsi" w:cstheme="minorBidi"/>
          <w:color w:val="auto"/>
          <w:sz w:val="24"/>
          <w:szCs w:val="24"/>
        </w:rPr>
        <w:t xml:space="preserve">        [2]</w:t>
      </w:r>
      <w:r>
        <w:rPr>
          <w:rFonts w:asciiTheme="minorHAnsi" w:eastAsiaTheme="minorEastAsia" w:hAnsiTheme="minorHAnsi" w:cstheme="minorBidi"/>
          <w:color w:val="auto"/>
          <w:sz w:val="24"/>
          <w:szCs w:val="24"/>
        </w:rPr>
        <w:tab/>
      </w:r>
      <w:hyperlink r:id="rId16" w:history="1">
        <w:r w:rsidRPr="00C13EBA">
          <w:rPr>
            <w:rStyle w:val="Hyperkobling"/>
            <w:rFonts w:asciiTheme="minorHAnsi" w:eastAsiaTheme="minorEastAsia" w:hAnsiTheme="minorHAnsi" w:cstheme="minorBidi"/>
            <w:sz w:val="24"/>
            <w:szCs w:val="24"/>
          </w:rPr>
          <w:t>https://www.evilmadscientist.com/2012/resistors-for-leds/</w:t>
        </w:r>
      </w:hyperlink>
    </w:p>
    <w:p w14:paraId="753EEF8F" w14:textId="3A7E1FAC" w:rsidR="00CF05B2" w:rsidRDefault="00CF05B2" w:rsidP="003B4740">
      <w:pPr>
        <w:pStyle w:val="Overskrift1"/>
        <w:spacing w:before="100" w:beforeAutospacing="1" w:after="100" w:afterAutospacing="1" w:line="360" w:lineRule="auto"/>
      </w:pPr>
    </w:p>
    <w:p w14:paraId="1391CF2C" w14:textId="5EAC1B2E" w:rsidR="00CF05B2" w:rsidRDefault="00CF05B2" w:rsidP="00CF05B2"/>
    <w:p w14:paraId="0B9B9D37" w14:textId="00B39B44" w:rsidR="00CF05B2" w:rsidRDefault="00CF05B2" w:rsidP="00CF05B2"/>
    <w:p w14:paraId="05582399" w14:textId="5DBE7A69" w:rsidR="00CF05B2" w:rsidRDefault="00CF05B2" w:rsidP="00CF05B2"/>
    <w:p w14:paraId="6F6AE9ED" w14:textId="1FA2E61D" w:rsidR="00CF05B2" w:rsidRDefault="00CF05B2" w:rsidP="00CF05B2"/>
    <w:p w14:paraId="4762A5A0" w14:textId="775FC836" w:rsidR="00CF05B2" w:rsidRDefault="00CF05B2" w:rsidP="00CF05B2"/>
    <w:p w14:paraId="3090B1A9" w14:textId="487AF829" w:rsidR="00CF05B2" w:rsidRDefault="00CF05B2" w:rsidP="00CF05B2"/>
    <w:p w14:paraId="308F05BA" w14:textId="445A5E34" w:rsidR="00CF05B2" w:rsidRDefault="00CF05B2" w:rsidP="00CF05B2"/>
    <w:p w14:paraId="59DCD25F" w14:textId="77777777" w:rsidR="00CF05B2" w:rsidRPr="00CF05B2" w:rsidRDefault="00CF05B2" w:rsidP="00CF05B2"/>
    <w:p w14:paraId="64598210" w14:textId="567F1A5F" w:rsidR="00CF05B2" w:rsidRDefault="00644ED6" w:rsidP="00CF05B2">
      <w:pPr>
        <w:pStyle w:val="Overskrift1"/>
        <w:spacing w:before="100" w:beforeAutospacing="1" w:after="100" w:afterAutospacing="1" w:line="360" w:lineRule="auto"/>
      </w:pPr>
      <w:r w:rsidRPr="009F7CF1">
        <w:lastRenderedPageBreak/>
        <w:t>Vedlegg</w:t>
      </w:r>
      <w:r w:rsidR="00B84BD7">
        <w:t xml:space="preserve"> A</w:t>
      </w:r>
      <w:bookmarkEnd w:id="5"/>
      <w:r w:rsidR="00CF05B2">
        <w:t xml:space="preserve"> – Datablad for BS107A</w:t>
      </w:r>
    </w:p>
    <w:p w14:paraId="65238C9F" w14:textId="2F46E668" w:rsidR="004D5629" w:rsidRDefault="004D5629" w:rsidP="004D5629">
      <w:r>
        <w:rPr>
          <w:noProof/>
        </w:rPr>
        <w:drawing>
          <wp:inline distT="0" distB="0" distL="0" distR="0" wp14:anchorId="3183A87B" wp14:editId="13BBFB77">
            <wp:extent cx="5957764" cy="6438900"/>
            <wp:effectExtent l="0" t="0" r="508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S107A.PNG"/>
                    <pic:cNvPicPr/>
                  </pic:nvPicPr>
                  <pic:blipFill>
                    <a:blip r:embed="rId17"/>
                    <a:stretch>
                      <a:fillRect/>
                    </a:stretch>
                  </pic:blipFill>
                  <pic:spPr>
                    <a:xfrm>
                      <a:off x="0" y="0"/>
                      <a:ext cx="5990656" cy="6474448"/>
                    </a:xfrm>
                    <a:prstGeom prst="rect">
                      <a:avLst/>
                    </a:prstGeom>
                  </pic:spPr>
                </pic:pic>
              </a:graphicData>
            </a:graphic>
          </wp:inline>
        </w:drawing>
      </w:r>
    </w:p>
    <w:p w14:paraId="4E01DFF3" w14:textId="117EC78D" w:rsidR="004D5629" w:rsidRDefault="004D5629" w:rsidP="004D5629"/>
    <w:p w14:paraId="47BA17FB" w14:textId="5E0338D9" w:rsidR="004D5629" w:rsidRPr="004D5629" w:rsidRDefault="004D5629" w:rsidP="004D5629"/>
    <w:p w14:paraId="060F2EF0" w14:textId="0348F3DE" w:rsidR="003E6578" w:rsidRDefault="004D5629" w:rsidP="003B4740">
      <w:pPr>
        <w:spacing w:before="100" w:beforeAutospacing="1" w:after="100" w:afterAutospacing="1" w:line="360" w:lineRule="auto"/>
      </w:pPr>
      <w:r>
        <w:rPr>
          <w:noProof/>
        </w:rPr>
        <w:lastRenderedPageBreak/>
        <w:drawing>
          <wp:inline distT="0" distB="0" distL="0" distR="0" wp14:anchorId="70A99268" wp14:editId="7C770C42">
            <wp:extent cx="5974080" cy="6475724"/>
            <wp:effectExtent l="0" t="0" r="762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107B.PNG"/>
                    <pic:cNvPicPr/>
                  </pic:nvPicPr>
                  <pic:blipFill>
                    <a:blip r:embed="rId18"/>
                    <a:stretch>
                      <a:fillRect/>
                    </a:stretch>
                  </pic:blipFill>
                  <pic:spPr>
                    <a:xfrm>
                      <a:off x="0" y="0"/>
                      <a:ext cx="5993336" cy="6496597"/>
                    </a:xfrm>
                    <a:prstGeom prst="rect">
                      <a:avLst/>
                    </a:prstGeom>
                  </pic:spPr>
                </pic:pic>
              </a:graphicData>
            </a:graphic>
          </wp:inline>
        </w:drawing>
      </w:r>
    </w:p>
    <w:p w14:paraId="20C044E6" w14:textId="5DC0B2DC" w:rsidR="004D5629" w:rsidRDefault="004D5629" w:rsidP="003B4740">
      <w:pPr>
        <w:spacing w:before="100" w:beforeAutospacing="1" w:after="100" w:afterAutospacing="1" w:line="360" w:lineRule="auto"/>
      </w:pPr>
    </w:p>
    <w:p w14:paraId="449A7EAF" w14:textId="14AC4AB8" w:rsidR="004D5629" w:rsidRDefault="004D5629" w:rsidP="003B4740">
      <w:pPr>
        <w:spacing w:before="100" w:beforeAutospacing="1" w:after="100" w:afterAutospacing="1" w:line="360" w:lineRule="auto"/>
      </w:pPr>
    </w:p>
    <w:p w14:paraId="30BB1FC7" w14:textId="4691958D" w:rsidR="004D5629" w:rsidRDefault="004D5629" w:rsidP="003B4740">
      <w:pPr>
        <w:spacing w:before="100" w:beforeAutospacing="1" w:after="100" w:afterAutospacing="1" w:line="360" w:lineRule="auto"/>
      </w:pPr>
    </w:p>
    <w:p w14:paraId="5A23298C" w14:textId="0B4B6402" w:rsidR="004D5629" w:rsidRDefault="004D5629" w:rsidP="003B4740">
      <w:pPr>
        <w:spacing w:before="100" w:beforeAutospacing="1" w:after="100" w:afterAutospacing="1" w:line="360" w:lineRule="auto"/>
      </w:pPr>
    </w:p>
    <w:p w14:paraId="66484D4F" w14:textId="4C2870B4" w:rsidR="004D5629" w:rsidRDefault="004D5629" w:rsidP="004D5629">
      <w:pPr>
        <w:spacing w:before="100" w:beforeAutospacing="1" w:after="100" w:afterAutospacing="1" w:line="360" w:lineRule="auto"/>
        <w:jc w:val="center"/>
      </w:pPr>
      <w:r>
        <w:lastRenderedPageBreak/>
        <w:t>BS107A</w:t>
      </w:r>
    </w:p>
    <w:p w14:paraId="42458FEC" w14:textId="55DC89F6" w:rsidR="004D5629" w:rsidRDefault="004D5629" w:rsidP="003B4740">
      <w:pPr>
        <w:spacing w:before="100" w:beforeAutospacing="1" w:after="100" w:afterAutospacing="1" w:line="360" w:lineRule="auto"/>
      </w:pPr>
      <w:r>
        <w:rPr>
          <w:noProof/>
        </w:rPr>
        <w:drawing>
          <wp:inline distT="0" distB="0" distL="0" distR="0" wp14:anchorId="08A580C8" wp14:editId="2C258705">
            <wp:extent cx="5732145" cy="6370955"/>
            <wp:effectExtent l="0" t="0" r="190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107C.PNG"/>
                    <pic:cNvPicPr/>
                  </pic:nvPicPr>
                  <pic:blipFill>
                    <a:blip r:embed="rId19"/>
                    <a:stretch>
                      <a:fillRect/>
                    </a:stretch>
                  </pic:blipFill>
                  <pic:spPr>
                    <a:xfrm>
                      <a:off x="0" y="0"/>
                      <a:ext cx="5732145" cy="6370955"/>
                    </a:xfrm>
                    <a:prstGeom prst="rect">
                      <a:avLst/>
                    </a:prstGeom>
                  </pic:spPr>
                </pic:pic>
              </a:graphicData>
            </a:graphic>
          </wp:inline>
        </w:drawing>
      </w:r>
    </w:p>
    <w:p w14:paraId="2F22DD8D" w14:textId="7F1EE07C" w:rsidR="00CF05B2" w:rsidRDefault="00CF05B2" w:rsidP="003B4740">
      <w:pPr>
        <w:spacing w:before="100" w:beforeAutospacing="1" w:after="100" w:afterAutospacing="1" w:line="360" w:lineRule="auto"/>
      </w:pPr>
    </w:p>
    <w:p w14:paraId="28BAE1C3" w14:textId="77777777" w:rsidR="00CF05B2" w:rsidRPr="00CF05B2" w:rsidRDefault="00CF05B2" w:rsidP="003B4740">
      <w:pPr>
        <w:spacing w:before="100" w:beforeAutospacing="1" w:after="100" w:afterAutospacing="1" w:line="360" w:lineRule="auto"/>
      </w:pPr>
      <w:bookmarkStart w:id="6" w:name="_GoBack"/>
      <w:bookmarkEnd w:id="6"/>
    </w:p>
    <w:sectPr w:rsidR="00CF05B2" w:rsidRPr="00CF05B2" w:rsidSect="008503BC">
      <w:headerReference w:type="default" r:id="rId20"/>
      <w:footerReference w:type="default" r:id="rId21"/>
      <w:pgSz w:w="11907" w:h="16839" w:code="9"/>
      <w:pgMar w:top="1797" w:right="1440" w:bottom="1797"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54B2F" w14:textId="77777777" w:rsidR="00276E95" w:rsidRDefault="00276E95" w:rsidP="009F7CF1">
      <w:r>
        <w:separator/>
      </w:r>
    </w:p>
  </w:endnote>
  <w:endnote w:type="continuationSeparator" w:id="0">
    <w:p w14:paraId="60DEB4B1" w14:textId="77777777" w:rsidR="00276E95" w:rsidRDefault="00276E95" w:rsidP="009F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5E23" w14:textId="3C910395" w:rsidR="00CF05B2" w:rsidRDefault="00CF05B2" w:rsidP="002B0798">
    <w:pPr>
      <w:pStyle w:val="Bunntekst"/>
      <w:pBdr>
        <w:top w:val="single" w:sz="4" w:space="1" w:color="auto"/>
      </w:pBdr>
    </w:pPr>
    <w:r>
      <w:tab/>
    </w:r>
    <w:r w:rsidRPr="004D163E">
      <w:t xml:space="preserve">TTT4265 </w:t>
    </w:r>
    <w:r>
      <w:t>– Elektronisk systemdesign og -analyse</w:t>
    </w:r>
    <w:r w:rsidRPr="00DB5737">
      <w:t xml:space="preserve"> I</w:t>
    </w:r>
    <w:r>
      <w:t>I</w:t>
    </w:r>
    <w:r>
      <w:tab/>
      <w:t xml:space="preserve">Side </w:t>
    </w:r>
    <w:r>
      <w:fldChar w:fldCharType="begin"/>
    </w:r>
    <w:r>
      <w:instrText xml:space="preserve"> PAGE   \* MERGEFORMAT </w:instrText>
    </w:r>
    <w:r>
      <w:fldChar w:fldCharType="separate"/>
    </w:r>
    <w:r w:rsidR="00635978">
      <w:rPr>
        <w:noProof/>
      </w:rPr>
      <w:t>10</w:t>
    </w:r>
    <w:r>
      <w:fldChar w:fldCharType="end"/>
    </w:r>
    <w:r>
      <w:t xml:space="preserve"> / </w:t>
    </w:r>
    <w:fldSimple w:instr=" NUMPAGES   \* MERGEFORMAT ">
      <w:r w:rsidR="00635978">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1CED" w14:textId="77777777" w:rsidR="00276E95" w:rsidRDefault="00276E95" w:rsidP="009F7CF1">
      <w:r>
        <w:separator/>
      </w:r>
    </w:p>
  </w:footnote>
  <w:footnote w:type="continuationSeparator" w:id="0">
    <w:p w14:paraId="61DF7805" w14:textId="77777777" w:rsidR="00276E95" w:rsidRDefault="00276E95" w:rsidP="009F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9D2A" w14:textId="33B554E4" w:rsidR="00CF05B2" w:rsidRPr="00B937B6" w:rsidRDefault="00CF05B2" w:rsidP="00B937B6">
    <w:pPr>
      <w:pStyle w:val="Topptekst"/>
      <w:pBdr>
        <w:bottom w:val="single" w:sz="4" w:space="1" w:color="auto"/>
      </w:pBdr>
      <w:tabs>
        <w:tab w:val="clear" w:pos="9072"/>
        <w:tab w:val="right" w:pos="13892"/>
      </w:tabs>
      <w:jc w:val="center"/>
    </w:pPr>
    <w:r w:rsidRPr="00B937B6">
      <w:t>Turtalsindik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E60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6487B"/>
    <w:multiLevelType w:val="hybridMultilevel"/>
    <w:tmpl w:val="A696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C2555"/>
    <w:multiLevelType w:val="hybridMultilevel"/>
    <w:tmpl w:val="FCA0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B081A"/>
    <w:multiLevelType w:val="hybridMultilevel"/>
    <w:tmpl w:val="06621E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2967B47"/>
    <w:multiLevelType w:val="hybridMultilevel"/>
    <w:tmpl w:val="6CD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140BF"/>
    <w:multiLevelType w:val="hybridMultilevel"/>
    <w:tmpl w:val="5F281EB8"/>
    <w:lvl w:ilvl="0" w:tplc="9A2E65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AD840FD"/>
    <w:multiLevelType w:val="hybridMultilevel"/>
    <w:tmpl w:val="2BF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nb-NO" w:vendorID="64" w:dllVersion="6" w:nlCheck="1" w:checkStyle="0"/>
  <w:activeWritingStyle w:appName="MSWord" w:lang="nb-NO"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AA6"/>
    <w:rsid w:val="000034AC"/>
    <w:rsid w:val="00053D8F"/>
    <w:rsid w:val="000B127B"/>
    <w:rsid w:val="000F650D"/>
    <w:rsid w:val="00127EF2"/>
    <w:rsid w:val="00132339"/>
    <w:rsid w:val="00134423"/>
    <w:rsid w:val="0014389E"/>
    <w:rsid w:val="001652A7"/>
    <w:rsid w:val="001C0650"/>
    <w:rsid w:val="001D2B55"/>
    <w:rsid w:val="0023128E"/>
    <w:rsid w:val="00244A8E"/>
    <w:rsid w:val="002451AE"/>
    <w:rsid w:val="00245D87"/>
    <w:rsid w:val="00253FC6"/>
    <w:rsid w:val="00276E95"/>
    <w:rsid w:val="0028077E"/>
    <w:rsid w:val="002970FF"/>
    <w:rsid w:val="002A56EF"/>
    <w:rsid w:val="002B0798"/>
    <w:rsid w:val="00320C93"/>
    <w:rsid w:val="003350BA"/>
    <w:rsid w:val="003930AE"/>
    <w:rsid w:val="003938CC"/>
    <w:rsid w:val="003A3C1F"/>
    <w:rsid w:val="003B07C9"/>
    <w:rsid w:val="003B4740"/>
    <w:rsid w:val="003D003D"/>
    <w:rsid w:val="003D6E1A"/>
    <w:rsid w:val="003E0CE2"/>
    <w:rsid w:val="003E6578"/>
    <w:rsid w:val="003F002F"/>
    <w:rsid w:val="00407EA3"/>
    <w:rsid w:val="00410525"/>
    <w:rsid w:val="00422DAD"/>
    <w:rsid w:val="004707F2"/>
    <w:rsid w:val="004C4AA6"/>
    <w:rsid w:val="004D163E"/>
    <w:rsid w:val="004D5629"/>
    <w:rsid w:val="005100B5"/>
    <w:rsid w:val="00542FF9"/>
    <w:rsid w:val="00551B78"/>
    <w:rsid w:val="0055210B"/>
    <w:rsid w:val="0055212C"/>
    <w:rsid w:val="00632A4D"/>
    <w:rsid w:val="00635978"/>
    <w:rsid w:val="00644ED6"/>
    <w:rsid w:val="006463DB"/>
    <w:rsid w:val="006B5164"/>
    <w:rsid w:val="006D6B1A"/>
    <w:rsid w:val="006F3F37"/>
    <w:rsid w:val="00734B3E"/>
    <w:rsid w:val="00741C8B"/>
    <w:rsid w:val="00743BBA"/>
    <w:rsid w:val="00772A65"/>
    <w:rsid w:val="00791332"/>
    <w:rsid w:val="007A7EE5"/>
    <w:rsid w:val="00815160"/>
    <w:rsid w:val="008214B1"/>
    <w:rsid w:val="0084718E"/>
    <w:rsid w:val="00847DD1"/>
    <w:rsid w:val="008503BC"/>
    <w:rsid w:val="00870765"/>
    <w:rsid w:val="00871D89"/>
    <w:rsid w:val="008D74C8"/>
    <w:rsid w:val="00907219"/>
    <w:rsid w:val="00921850"/>
    <w:rsid w:val="00942D11"/>
    <w:rsid w:val="00964EF7"/>
    <w:rsid w:val="00973874"/>
    <w:rsid w:val="009842DA"/>
    <w:rsid w:val="009B656B"/>
    <w:rsid w:val="009F7CF1"/>
    <w:rsid w:val="00A014C2"/>
    <w:rsid w:val="00A32BC0"/>
    <w:rsid w:val="00AA511D"/>
    <w:rsid w:val="00AB1589"/>
    <w:rsid w:val="00AC0318"/>
    <w:rsid w:val="00AD0C16"/>
    <w:rsid w:val="00AD3159"/>
    <w:rsid w:val="00AD4282"/>
    <w:rsid w:val="00B15C45"/>
    <w:rsid w:val="00B21A35"/>
    <w:rsid w:val="00B25F43"/>
    <w:rsid w:val="00B34BEB"/>
    <w:rsid w:val="00B4472B"/>
    <w:rsid w:val="00B770EB"/>
    <w:rsid w:val="00B77B36"/>
    <w:rsid w:val="00B84BD7"/>
    <w:rsid w:val="00B937B6"/>
    <w:rsid w:val="00C07E53"/>
    <w:rsid w:val="00C15B63"/>
    <w:rsid w:val="00C43E42"/>
    <w:rsid w:val="00CB3C23"/>
    <w:rsid w:val="00CC44CC"/>
    <w:rsid w:val="00CF05B2"/>
    <w:rsid w:val="00CF735F"/>
    <w:rsid w:val="00D156C7"/>
    <w:rsid w:val="00D22D6C"/>
    <w:rsid w:val="00D25F7C"/>
    <w:rsid w:val="00D53AB0"/>
    <w:rsid w:val="00D75430"/>
    <w:rsid w:val="00D93EB7"/>
    <w:rsid w:val="00DB5737"/>
    <w:rsid w:val="00DF389B"/>
    <w:rsid w:val="00E07F3B"/>
    <w:rsid w:val="00E13E77"/>
    <w:rsid w:val="00E42105"/>
    <w:rsid w:val="00E71FE6"/>
    <w:rsid w:val="00E90837"/>
    <w:rsid w:val="00EA7229"/>
    <w:rsid w:val="00ED2B7E"/>
    <w:rsid w:val="00ED786A"/>
    <w:rsid w:val="00EE2F6C"/>
    <w:rsid w:val="00EF5250"/>
    <w:rsid w:val="00F426C1"/>
    <w:rsid w:val="00F51EBE"/>
    <w:rsid w:val="00F659A9"/>
    <w:rsid w:val="00F70A0D"/>
    <w:rsid w:val="00F9228A"/>
    <w:rsid w:val="00F94A65"/>
    <w:rsid w:val="00FA557C"/>
    <w:rsid w:val="00FC454D"/>
    <w:rsid w:val="00FF3788"/>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B991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B3E"/>
    <w:rPr>
      <w:sz w:val="24"/>
      <w:szCs w:val="24"/>
    </w:rPr>
  </w:style>
  <w:style w:type="paragraph" w:styleId="Overskrift1">
    <w:name w:val="heading 1"/>
    <w:basedOn w:val="Normal"/>
    <w:next w:val="Normal"/>
    <w:link w:val="Overskrift1Tegn"/>
    <w:uiPriority w:val="9"/>
    <w:qFormat/>
    <w:rsid w:val="002B07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C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93EB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D93EB7"/>
    <w:rPr>
      <w:rFonts w:ascii="Lucida Grande" w:hAnsi="Lucida Grande" w:cs="Lucida Grande"/>
      <w:sz w:val="18"/>
      <w:szCs w:val="18"/>
    </w:rPr>
  </w:style>
  <w:style w:type="paragraph" w:styleId="Listeavsnitt">
    <w:name w:val="List Paragraph"/>
    <w:basedOn w:val="Normal"/>
    <w:uiPriority w:val="34"/>
    <w:qFormat/>
    <w:rsid w:val="00DF389B"/>
    <w:pPr>
      <w:ind w:left="720"/>
      <w:contextualSpacing/>
    </w:pPr>
  </w:style>
  <w:style w:type="paragraph" w:styleId="Topptekst">
    <w:name w:val="header"/>
    <w:basedOn w:val="Normal"/>
    <w:link w:val="TopptekstTegn"/>
    <w:uiPriority w:val="99"/>
    <w:unhideWhenUsed/>
    <w:rsid w:val="009F7CF1"/>
    <w:pPr>
      <w:tabs>
        <w:tab w:val="center" w:pos="4536"/>
        <w:tab w:val="right" w:pos="9072"/>
      </w:tabs>
    </w:pPr>
  </w:style>
  <w:style w:type="character" w:customStyle="1" w:styleId="TopptekstTegn">
    <w:name w:val="Topptekst Tegn"/>
    <w:basedOn w:val="Standardskriftforavsnitt"/>
    <w:link w:val="Topptekst"/>
    <w:uiPriority w:val="99"/>
    <w:rsid w:val="009F7CF1"/>
    <w:rPr>
      <w:sz w:val="24"/>
      <w:szCs w:val="24"/>
    </w:rPr>
  </w:style>
  <w:style w:type="paragraph" w:styleId="Bunntekst">
    <w:name w:val="footer"/>
    <w:basedOn w:val="Normal"/>
    <w:link w:val="BunntekstTegn"/>
    <w:uiPriority w:val="99"/>
    <w:unhideWhenUsed/>
    <w:rsid w:val="009F7CF1"/>
    <w:pPr>
      <w:tabs>
        <w:tab w:val="center" w:pos="4536"/>
        <w:tab w:val="right" w:pos="9072"/>
      </w:tabs>
    </w:pPr>
  </w:style>
  <w:style w:type="character" w:customStyle="1" w:styleId="BunntekstTegn">
    <w:name w:val="Bunntekst Tegn"/>
    <w:basedOn w:val="Standardskriftforavsnitt"/>
    <w:link w:val="Bunntekst"/>
    <w:uiPriority w:val="99"/>
    <w:rsid w:val="009F7CF1"/>
    <w:rPr>
      <w:sz w:val="24"/>
      <w:szCs w:val="24"/>
    </w:rPr>
  </w:style>
  <w:style w:type="character" w:customStyle="1" w:styleId="Overskrift1Tegn">
    <w:name w:val="Overskrift 1 Tegn"/>
    <w:basedOn w:val="Standardskriftforavsnitt"/>
    <w:link w:val="Overskrift1"/>
    <w:uiPriority w:val="9"/>
    <w:rsid w:val="002B0798"/>
    <w:rPr>
      <w:rFonts w:asciiTheme="majorHAnsi" w:eastAsiaTheme="majorEastAsia" w:hAnsiTheme="majorHAnsi" w:cstheme="majorBidi"/>
      <w:color w:val="365F91" w:themeColor="accent1" w:themeShade="BF"/>
      <w:sz w:val="32"/>
      <w:szCs w:val="32"/>
    </w:rPr>
  </w:style>
  <w:style w:type="paragraph" w:styleId="INNH1">
    <w:name w:val="toc 1"/>
    <w:basedOn w:val="Normal"/>
    <w:next w:val="Normal"/>
    <w:autoRedefine/>
    <w:uiPriority w:val="39"/>
    <w:unhideWhenUsed/>
    <w:rsid w:val="001652A7"/>
    <w:pPr>
      <w:tabs>
        <w:tab w:val="right" w:pos="6667"/>
      </w:tabs>
      <w:spacing w:after="100"/>
    </w:pPr>
  </w:style>
  <w:style w:type="character" w:styleId="Hyperkobling">
    <w:name w:val="Hyperlink"/>
    <w:basedOn w:val="Standardskriftforavsnitt"/>
    <w:uiPriority w:val="99"/>
    <w:unhideWhenUsed/>
    <w:rsid w:val="00E71FE6"/>
    <w:rPr>
      <w:color w:val="0000FF" w:themeColor="hyperlink"/>
      <w:u w:val="single"/>
    </w:rPr>
  </w:style>
  <w:style w:type="paragraph" w:styleId="Revisjon">
    <w:name w:val="Revision"/>
    <w:hidden/>
    <w:uiPriority w:val="99"/>
    <w:semiHidden/>
    <w:rsid w:val="001652A7"/>
    <w:rPr>
      <w:sz w:val="24"/>
      <w:szCs w:val="24"/>
    </w:rPr>
  </w:style>
  <w:style w:type="character" w:styleId="Ulstomtale">
    <w:name w:val="Unresolved Mention"/>
    <w:basedOn w:val="Standardskriftforavsnitt"/>
    <w:uiPriority w:val="99"/>
    <w:rsid w:val="00132339"/>
    <w:rPr>
      <w:color w:val="808080"/>
      <w:shd w:val="clear" w:color="auto" w:fill="E6E6E6"/>
    </w:rPr>
  </w:style>
  <w:style w:type="character" w:styleId="Plassholdertekst">
    <w:name w:val="Placeholder Text"/>
    <w:basedOn w:val="Standardskriftforavsnitt"/>
    <w:uiPriority w:val="99"/>
    <w:semiHidden/>
    <w:rsid w:val="00231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650442">
      <w:bodyDiv w:val="1"/>
      <w:marLeft w:val="0"/>
      <w:marRight w:val="0"/>
      <w:marTop w:val="0"/>
      <w:marBottom w:val="0"/>
      <w:divBdr>
        <w:top w:val="none" w:sz="0" w:space="0" w:color="auto"/>
        <w:left w:val="none" w:sz="0" w:space="0" w:color="auto"/>
        <w:bottom w:val="none" w:sz="0" w:space="0" w:color="auto"/>
        <w:right w:val="none" w:sz="0" w:space="0" w:color="auto"/>
      </w:divBdr>
    </w:div>
    <w:div w:id="2094692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evilmadscientist.com/2012/resistors-for-le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kithub.cc/2015/11/how-many-volts-are-needed-to-power-an-led-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431B-5183-4613-B079-7005B7A1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944</Words>
  <Characters>5007</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undheim;Bjørn B. Larsen</dc:creator>
  <cp:keywords/>
  <dc:description/>
  <cp:lastModifiedBy>Markus Søvik Gunnarsson</cp:lastModifiedBy>
  <cp:revision>4</cp:revision>
  <cp:lastPrinted>2017-01-20T14:01:00Z</cp:lastPrinted>
  <dcterms:created xsi:type="dcterms:W3CDTF">2018-02-21T13:52:00Z</dcterms:created>
  <dcterms:modified xsi:type="dcterms:W3CDTF">2018-02-21T21:43:00Z</dcterms:modified>
</cp:coreProperties>
</file>